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55593" w14:textId="77777777" w:rsidR="0091186E" w:rsidRDefault="0091186E" w:rsidP="00E53BC5">
      <w:pPr>
        <w:spacing w:after="0" w:line="276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апрыгина Наталья Васильевна, </w:t>
      </w:r>
    </w:p>
    <w:p w14:paraId="54380503" w14:textId="77777777" w:rsidR="0091186E" w:rsidRDefault="0091186E" w:rsidP="00E53BC5">
      <w:pPr>
        <w:spacing w:after="0" w:line="276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 русского языка и литературы </w:t>
      </w:r>
    </w:p>
    <w:p w14:paraId="25B35B4E" w14:textId="04251923" w:rsidR="0091186E" w:rsidRDefault="0091186E" w:rsidP="00E53BC5">
      <w:pPr>
        <w:spacing w:after="0" w:line="276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МБОУ «О(С)ОШ №6» г. Барнаула </w:t>
      </w:r>
    </w:p>
    <w:p w14:paraId="6CAEA9CF" w14:textId="77777777" w:rsidR="0091186E" w:rsidRDefault="0091186E" w:rsidP="00E53BC5">
      <w:pPr>
        <w:spacing w:after="0" w:line="276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276107" w14:textId="6CC2773B" w:rsidR="002525B5" w:rsidRPr="002959E6" w:rsidRDefault="002959E6" w:rsidP="00E53BC5">
      <w:pPr>
        <w:spacing w:after="0" w:line="276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виз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-игра</w:t>
      </w:r>
      <w:r w:rsidR="00E53BC5" w:rsidRPr="002959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5A99" w:rsidRPr="002959E6">
        <w:rPr>
          <w:rFonts w:ascii="Times New Roman" w:eastAsia="Calibri" w:hAnsi="Times New Roman" w:cs="Times New Roman"/>
          <w:b/>
          <w:sz w:val="28"/>
          <w:szCs w:val="28"/>
        </w:rPr>
        <w:t>«Моя семья – моя крепость»</w:t>
      </w:r>
    </w:p>
    <w:p w14:paraId="62EA3766" w14:textId="3E3E34E6" w:rsidR="003A6326" w:rsidRPr="003A6326" w:rsidRDefault="002959E6" w:rsidP="002959E6">
      <w:pPr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E6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295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9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понимания</w:t>
      </w:r>
      <w:r w:rsidR="003A6326" w:rsidRPr="003A6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начения понятия </w:t>
      </w:r>
      <w:r w:rsidRPr="002959E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емья,</w:t>
      </w:r>
      <w:r w:rsidR="003A6326" w:rsidRPr="003A6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A6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ношение к семье как к одной из важнейших ценностей человека</w:t>
      </w:r>
      <w:r w:rsidRPr="002959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 в</w:t>
      </w:r>
      <w:r w:rsidRPr="002959E6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оспитание уважения</w:t>
      </w:r>
      <w:r w:rsidR="003A6326" w:rsidRPr="003A6326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 к истории своей </w:t>
      </w:r>
      <w:r w:rsidRPr="002959E6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 xml:space="preserve">семьи, осознанию сущности и его </w:t>
      </w:r>
      <w:r w:rsidR="003A6326" w:rsidRPr="003A6326">
        <w:rPr>
          <w:rFonts w:ascii="Times New Roman" w:eastAsia="Times New Roman" w:hAnsi="Times New Roman" w:cs="Times New Roman"/>
          <w:color w:val="0D0D0D"/>
          <w:sz w:val="28"/>
          <w:szCs w:val="28"/>
          <w:bdr w:val="none" w:sz="0" w:space="0" w:color="auto" w:frame="1"/>
          <w:lang w:eastAsia="ru-RU"/>
        </w:rPr>
        <w:t>ценности.</w:t>
      </w:r>
    </w:p>
    <w:p w14:paraId="1A977747" w14:textId="6E8C30E0" w:rsidR="003B7716" w:rsidRPr="002959E6" w:rsidRDefault="002959E6" w:rsidP="00295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14:paraId="6546F710" w14:textId="77777777" w:rsidR="00A3621C" w:rsidRDefault="00A3621C" w:rsidP="00E53BC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2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вучит гимн сем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идео в исполнении Ир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ц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060532C" w14:textId="77777777" w:rsidR="002525B5" w:rsidRPr="002525B5" w:rsidRDefault="002525B5" w:rsidP="00E53BC5">
      <w:pPr>
        <w:spacing w:after="0" w:line="276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999B879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</w:p>
    <w:p w14:paraId="204307BC" w14:textId="494126D7" w:rsidR="002525B5" w:rsidRPr="00B75A99" w:rsidRDefault="002525B5" w:rsidP="00E53BC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уважаемые гости, родители, дети! 2024 год Президентом России В.В.</w:t>
      </w:r>
      <w:r w:rsidR="00A36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ным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м семь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акое семья? Слово это понятно всем</w:t>
      </w:r>
      <w:r w:rsidR="00050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B75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хлеб» и «вода». Семья – </w:t>
      </w: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дом, это папа и мама, дедушка и бабушка, это любовь и забота, печали и радости, привычки и традиции. </w:t>
      </w:r>
    </w:p>
    <w:p w14:paraId="468C8C6A" w14:textId="39F8D8D0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ц.</w:t>
      </w:r>
    </w:p>
    <w:p w14:paraId="18F3A589" w14:textId="25FF7310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счастье, любовь и удача,</w:t>
      </w:r>
    </w:p>
    <w:p w14:paraId="5622493E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летом поездки на дачу.</w:t>
      </w:r>
    </w:p>
    <w:p w14:paraId="7C60AC82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праздник, семейные даты,</w:t>
      </w:r>
    </w:p>
    <w:p w14:paraId="23C6E107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, покупки, приятные траты.</w:t>
      </w:r>
    </w:p>
    <w:p w14:paraId="1FB38F4E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е детей, первый шаг, первый лепет,</w:t>
      </w:r>
    </w:p>
    <w:p w14:paraId="468D5AEF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чты о </w:t>
      </w:r>
      <w:proofErr w:type="gramStart"/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м</w:t>
      </w:r>
      <w:proofErr w:type="gramEnd"/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нение и трепет.</w:t>
      </w:r>
    </w:p>
    <w:p w14:paraId="37E6541F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труд, друг о друге забота,</w:t>
      </w:r>
    </w:p>
    <w:p w14:paraId="1A36062D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много домашней работы.</w:t>
      </w:r>
    </w:p>
    <w:p w14:paraId="2597A8D1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важно!</w:t>
      </w:r>
    </w:p>
    <w:p w14:paraId="463423CE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это сложно!</w:t>
      </w:r>
    </w:p>
    <w:p w14:paraId="594E736C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частливо жить одному невозможно!</w:t>
      </w:r>
    </w:p>
    <w:p w14:paraId="31AECB0E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будьте вместе, любовь берегите,</w:t>
      </w:r>
    </w:p>
    <w:p w14:paraId="19B0A33E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ы и ссоры подальше гоните,</w:t>
      </w:r>
    </w:p>
    <w:p w14:paraId="28733C1E" w14:textId="77777777" w:rsidR="002525B5" w:rsidRPr="002525B5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, чтоб про вас говорили друзья:</w:t>
      </w:r>
    </w:p>
    <w:p w14:paraId="05EC5F5D" w14:textId="3FC79B69" w:rsidR="00850FDE" w:rsidRPr="003B7716" w:rsidRDefault="002525B5" w:rsidP="00E53BC5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хорошая Ваша семья!</w:t>
      </w:r>
    </w:p>
    <w:p w14:paraId="6EEEE236" w14:textId="77777777" w:rsidR="005067BC" w:rsidRDefault="00850FDE" w:rsidP="00E53BC5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950F6" w:rsidRPr="009950F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ь </w:t>
      </w:r>
      <w:r w:rsidR="009950F6" w:rsidRPr="0099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хранительница семейного очага. У неё есть важная и ответственная обязанность – быть душою семьи, нести свет и теп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от женщины</w:t>
      </w:r>
      <w:r w:rsidR="005067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м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, какой будет семья.</w:t>
      </w:r>
    </w:p>
    <w:p w14:paraId="0346605F" w14:textId="488CCCB6" w:rsidR="005067BC" w:rsidRPr="005067BC" w:rsidRDefault="005067BC" w:rsidP="003B7716">
      <w:pPr>
        <w:shd w:val="clear" w:color="auto" w:fill="FFFFFF"/>
        <w:spacing w:after="0" w:line="276" w:lineRule="auto"/>
        <w:jc w:val="both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5067B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Приближается самый з</w:t>
      </w:r>
      <w:r w:rsidR="00583FB2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амечательный праздник на свете</w:t>
      </w:r>
      <w:r w:rsidRPr="005067B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583FB2" w:rsidRPr="005067B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 </w:t>
      </w:r>
      <w:r w:rsidRPr="005067B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вящен самой прекрасной половине человечества, милым </w:t>
      </w:r>
      <w:r w:rsidR="00583FB2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вушкам и </w:t>
      </w:r>
      <w:r w:rsidRPr="005067B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женщинам! </w:t>
      </w:r>
    </w:p>
    <w:p w14:paraId="3DEBD263" w14:textId="5E99BE17" w:rsidR="005067BC" w:rsidRPr="005067BC" w:rsidRDefault="005067BC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7BC"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="00583FB2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Одно </w:t>
      </w:r>
      <w:r w:rsidR="00583FB2" w:rsidRPr="005067B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аринное предание </w:t>
      </w:r>
      <w:r w:rsidR="00583FB2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>гласит</w:t>
      </w:r>
      <w:r w:rsidRPr="005067BC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то в незапамятные времена </w:t>
      </w:r>
      <w:r w:rsidRPr="00506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око в горах обита</w:t>
      </w:r>
      <w:r w:rsidR="00583FB2" w:rsidRPr="00583F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о племя гигантских орлов, </w:t>
      </w:r>
      <w:r w:rsidRPr="00506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них </w:t>
      </w:r>
      <w:r w:rsidR="00583FB2" w:rsidRPr="00583F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л талисман сказочной красоты – о</w:t>
      </w:r>
      <w:r w:rsidRPr="00506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релье, которое птицы не выпускали из клюва.</w:t>
      </w:r>
    </w:p>
    <w:p w14:paraId="1AF2EA73" w14:textId="77777777" w:rsidR="005067BC" w:rsidRPr="005067BC" w:rsidRDefault="005067BC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506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Однажды ожерелье порвалось, бусины разлетелись по всему миру, и от них произошла лучшая половина человечества. И как </w:t>
      </w:r>
      <w:proofErr w:type="gramStart"/>
      <w:r w:rsidRPr="00506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о</w:t>
      </w:r>
      <w:proofErr w:type="gramEnd"/>
      <w:r w:rsidRPr="00506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в преддверии дня 8 Марта все эти жемчужины соединились в ожерелье в этом зале!</w:t>
      </w:r>
    </w:p>
    <w:p w14:paraId="7418F705" w14:textId="0C186844" w:rsidR="005067BC" w:rsidRPr="00DD6324" w:rsidRDefault="00583FB2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F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E40C4">
        <w:rPr>
          <w:rFonts w:ascii="Times New Roman" w:eastAsia="Calibri" w:hAnsi="Times New Roman" w:cs="Times New Roman"/>
          <w:color w:val="000000"/>
          <w:sz w:val="28"/>
          <w:szCs w:val="28"/>
        </w:rPr>
        <w:t>А давайте проверим</w:t>
      </w:r>
      <w:r w:rsidRPr="00583F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се ли на месте? </w:t>
      </w:r>
      <w:proofErr w:type="gramStart"/>
      <w:r w:rsidRPr="00583FB2">
        <w:rPr>
          <w:rFonts w:ascii="Times New Roman" w:eastAsia="Calibri" w:hAnsi="Times New Roman" w:cs="Times New Roman"/>
          <w:color w:val="000000"/>
          <w:sz w:val="28"/>
          <w:szCs w:val="28"/>
        </w:rPr>
        <w:t>Уважаемая администрация школы здесь? (в зале отв</w:t>
      </w:r>
      <w:r w:rsidR="003E40C4">
        <w:rPr>
          <w:rFonts w:ascii="Times New Roman" w:eastAsia="Calibri" w:hAnsi="Times New Roman" w:cs="Times New Roman"/>
          <w:color w:val="000000"/>
          <w:sz w:val="28"/>
          <w:szCs w:val="28"/>
        </w:rPr>
        <w:t>ечают:</w:t>
      </w:r>
      <w:proofErr w:type="gramEnd"/>
      <w:r w:rsidR="003E4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E40C4">
        <w:rPr>
          <w:rFonts w:ascii="Times New Roman" w:eastAsia="Calibri" w:hAnsi="Times New Roman" w:cs="Times New Roman"/>
          <w:color w:val="000000"/>
          <w:sz w:val="28"/>
          <w:szCs w:val="28"/>
        </w:rPr>
        <w:t>«ДА!»)</w:t>
      </w:r>
      <w:proofErr w:type="gramEnd"/>
      <w:r w:rsidR="003E40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красно! Восхитительные</w:t>
      </w:r>
      <w:r w:rsidRPr="00583F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брые учителя присутствуют? («ДА!»).  Серьёзные и несерьезные девочки нашей школы тоже здесь? («ДА!»).  А очаровательные гости пришли? («ДА!»). Чудесно!</w:t>
      </w:r>
      <w:r w:rsidR="005067BC" w:rsidRPr="00506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5067BC" w:rsidRPr="00506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 w:rsidR="005067BC" w:rsidRPr="005067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ы начинаем наш</w:t>
      </w:r>
      <w:r w:rsidR="000504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семейную </w:t>
      </w:r>
      <w:proofErr w:type="spellStart"/>
      <w:r w:rsidR="000504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виз</w:t>
      </w:r>
      <w:proofErr w:type="spellEnd"/>
      <w:r w:rsidR="000504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игру </w:t>
      </w:r>
      <w:r w:rsidR="000504B0" w:rsidRPr="00DD6324">
        <w:rPr>
          <w:rFonts w:ascii="Times New Roman" w:eastAsia="Calibri" w:hAnsi="Times New Roman" w:cs="Times New Roman"/>
          <w:sz w:val="28"/>
          <w:szCs w:val="28"/>
        </w:rPr>
        <w:t>«</w:t>
      </w:r>
      <w:r w:rsidR="00DD6324" w:rsidRPr="00DD6324">
        <w:rPr>
          <w:rFonts w:ascii="Times New Roman" w:eastAsia="Calibri" w:hAnsi="Times New Roman" w:cs="Times New Roman"/>
          <w:sz w:val="28"/>
          <w:szCs w:val="28"/>
        </w:rPr>
        <w:t>Моя семья – моя крепость</w:t>
      </w:r>
      <w:r w:rsidR="000504B0" w:rsidRPr="00DD6324">
        <w:rPr>
          <w:rFonts w:ascii="Times New Roman" w:eastAsia="Calibri" w:hAnsi="Times New Roman" w:cs="Times New Roman"/>
          <w:sz w:val="28"/>
          <w:szCs w:val="28"/>
        </w:rPr>
        <w:t>»</w:t>
      </w:r>
      <w:r w:rsidR="000504B0" w:rsidRPr="00DD6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священн</w:t>
      </w:r>
      <w:r w:rsidR="00FC1DB0" w:rsidRPr="00DD6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ю Международному женскому дню,</w:t>
      </w:r>
      <w:r w:rsidR="005067BC" w:rsidRPr="00DD6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04B0" w:rsidRPr="00DD6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зднику</w:t>
      </w:r>
      <w:r w:rsidR="005067BC" w:rsidRPr="00DD6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сны, красоты и любви!</w:t>
      </w:r>
    </w:p>
    <w:p w14:paraId="7CC97253" w14:textId="5957B02C" w:rsidR="005067BC" w:rsidRPr="00DD6324" w:rsidRDefault="005067BC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D63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="000504B0" w:rsidRPr="00DD6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нашей игре сегодня участвуют семейные команды. Давайте их представим.</w:t>
      </w:r>
      <w:r w:rsidR="00FC1DB0" w:rsidRPr="00DD6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ждая команда должна была придумать себе название</w:t>
      </w:r>
      <w:r w:rsidR="000428C5" w:rsidRPr="00DD6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написать его название</w:t>
      </w:r>
      <w:r w:rsidR="001F43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табличке</w:t>
      </w:r>
      <w:r w:rsidR="00FC1DB0" w:rsidRPr="00DD6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(Приветствуем команды, жюри записывает название команды) На столы поставить названия.</w:t>
      </w:r>
    </w:p>
    <w:p w14:paraId="2773349F" w14:textId="77777777" w:rsidR="00374746" w:rsidRDefault="00374746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4698849" w14:textId="4FC632E3" w:rsidR="00FC1DB0" w:rsidRDefault="00FC1DB0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нда 9б к</w:t>
      </w:r>
      <w:r w:rsidR="00B75A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асса – </w:t>
      </w:r>
      <w:r w:rsidR="003B77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</w:t>
      </w:r>
    </w:p>
    <w:p w14:paraId="26524F4A" w14:textId="7A535562" w:rsidR="00374746" w:rsidRDefault="00374746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нд</w:t>
      </w:r>
      <w:r w:rsidR="003B77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9в класса – ………</w:t>
      </w:r>
    </w:p>
    <w:p w14:paraId="1E60590E" w14:textId="4E65600A" w:rsidR="00FC1DB0" w:rsidRDefault="00FC1DB0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анда 10а </w:t>
      </w:r>
      <w:r w:rsidR="00B75A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ласса – </w:t>
      </w:r>
      <w:r w:rsidR="003B77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..</w:t>
      </w:r>
    </w:p>
    <w:p w14:paraId="0CB123BF" w14:textId="70F8C7AA" w:rsidR="00FC1DB0" w:rsidRDefault="00FC1DB0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нда 10б к</w:t>
      </w:r>
      <w:r w:rsidR="003B77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сса – ……….</w:t>
      </w:r>
    </w:p>
    <w:p w14:paraId="2D961AC0" w14:textId="6F274F0E" w:rsidR="00FC1DB0" w:rsidRDefault="00FC1DB0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нда 11а кл</w:t>
      </w:r>
      <w:r w:rsidR="00B75A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сса </w:t>
      </w:r>
      <w:r w:rsidR="003B77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…………</w:t>
      </w:r>
    </w:p>
    <w:p w14:paraId="0D483DB0" w14:textId="16389EC9" w:rsidR="00374746" w:rsidRDefault="00FC1DB0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нда 11б кл</w:t>
      </w:r>
      <w:r w:rsidR="003B77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са – …………</w:t>
      </w:r>
    </w:p>
    <w:p w14:paraId="26A3A4F7" w14:textId="6C024325" w:rsidR="00FC1DB0" w:rsidRDefault="00FC1DB0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06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1D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кой цветок является символом</w:t>
      </w:r>
      <w:r w:rsidR="00F826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мьи,</w:t>
      </w:r>
      <w:r w:rsidRPr="00FC1DB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юбви и верности? Да, именно ромашк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годн</w:t>
      </w:r>
      <w:r w:rsidR="00DD63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я, выполняя задания </w:t>
      </w:r>
      <w:proofErr w:type="spellStart"/>
      <w:r w:rsidR="00DD63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виза</w:t>
      </w:r>
      <w:proofErr w:type="spellEnd"/>
      <w:r w:rsidR="00DD63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ы вам предлагаем собрать ромашку</w:t>
      </w:r>
      <w:r w:rsidR="00DD63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на лепестках которой будут записаны основные принципы счастливой</w:t>
      </w:r>
      <w:r w:rsidR="00671EE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мьи.</w:t>
      </w:r>
      <w:r w:rsidR="00DD63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анда, правильно выполнившая задание, получает право прикрепить лепесток ромашки.</w:t>
      </w:r>
    </w:p>
    <w:p w14:paraId="59D4689E" w14:textId="1DAFE3DF" w:rsidR="00F8262E" w:rsidRDefault="00F8262E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чинаем! Оцени</w:t>
      </w:r>
      <w:r w:rsidR="003B771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ать нашу игру будут …..</w:t>
      </w:r>
      <w:r w:rsidR="000428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(Приветствие жюри). </w:t>
      </w:r>
    </w:p>
    <w:p w14:paraId="2DF5B3B3" w14:textId="140E6D4A" w:rsidR="000428C5" w:rsidRPr="001F4338" w:rsidRDefault="008052B0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F43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так, </w:t>
      </w:r>
      <w:r w:rsidRPr="001F4338">
        <w:rPr>
          <w:rFonts w:ascii="Times New Roman" w:eastAsia="Calibri" w:hAnsi="Times New Roman" w:cs="Times New Roman"/>
          <w:sz w:val="28"/>
          <w:szCs w:val="28"/>
        </w:rPr>
        <w:t xml:space="preserve">сейчас я расскажу Вам правила игры. Игра будет состоять из </w:t>
      </w:r>
      <w:r w:rsidR="001F4338" w:rsidRPr="001F4338">
        <w:rPr>
          <w:rFonts w:ascii="Times New Roman" w:eastAsia="Calibri" w:hAnsi="Times New Roman" w:cs="Times New Roman"/>
          <w:sz w:val="28"/>
          <w:szCs w:val="28"/>
        </w:rPr>
        <w:t>7</w:t>
      </w:r>
      <w:r w:rsidRPr="001F4338">
        <w:rPr>
          <w:rFonts w:ascii="Times New Roman" w:eastAsia="Calibri" w:hAnsi="Times New Roman" w:cs="Times New Roman"/>
          <w:sz w:val="28"/>
          <w:szCs w:val="28"/>
        </w:rPr>
        <w:t xml:space="preserve"> туров. </w:t>
      </w:r>
      <w:r w:rsidR="001F4338" w:rsidRPr="001F4338">
        <w:rPr>
          <w:rFonts w:ascii="Times New Roman" w:eastAsia="Calibri" w:hAnsi="Times New Roman" w:cs="Times New Roman"/>
          <w:sz w:val="28"/>
          <w:szCs w:val="28"/>
        </w:rPr>
        <w:t>После каждого тура жюри озвучивает результаты.</w:t>
      </w:r>
    </w:p>
    <w:p w14:paraId="0883798B" w14:textId="155CF3B5" w:rsidR="001F4338" w:rsidRPr="001F4338" w:rsidRDefault="001F4338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F4338">
        <w:rPr>
          <w:rFonts w:ascii="Times New Roman" w:eastAsia="Calibri" w:hAnsi="Times New Roman" w:cs="Times New Roman"/>
          <w:sz w:val="28"/>
          <w:szCs w:val="28"/>
        </w:rPr>
        <w:t>Начинаем!</w:t>
      </w:r>
    </w:p>
    <w:p w14:paraId="179F744F" w14:textId="77777777" w:rsidR="001F4338" w:rsidRPr="003B7716" w:rsidRDefault="008052B0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B77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так, </w:t>
      </w:r>
      <w:r w:rsidR="00233507" w:rsidRPr="003B7716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3B7716">
        <w:rPr>
          <w:rFonts w:ascii="Times New Roman" w:eastAsia="Calibri" w:hAnsi="Times New Roman" w:cs="Times New Roman"/>
          <w:sz w:val="28"/>
          <w:szCs w:val="28"/>
        </w:rPr>
        <w:t>тур «</w:t>
      </w:r>
      <w:r w:rsidR="00FD37F6" w:rsidRPr="003B7716">
        <w:rPr>
          <w:rFonts w:ascii="Times New Roman" w:eastAsia="Calibri" w:hAnsi="Times New Roman" w:cs="Times New Roman"/>
          <w:sz w:val="28"/>
          <w:szCs w:val="28"/>
        </w:rPr>
        <w:t>История праздника</w:t>
      </w:r>
      <w:r w:rsidRPr="003B7716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54D8C960" w14:textId="5B3DCB65" w:rsidR="008052B0" w:rsidRPr="003B7716" w:rsidRDefault="008052B0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B7716">
        <w:rPr>
          <w:rFonts w:ascii="Times New Roman" w:eastAsia="Calibri" w:hAnsi="Times New Roman" w:cs="Times New Roman"/>
          <w:sz w:val="28"/>
          <w:szCs w:val="28"/>
        </w:rPr>
        <w:t>Задание этого тура</w:t>
      </w:r>
      <w:r w:rsidR="002D1229" w:rsidRPr="003B7716">
        <w:rPr>
          <w:rFonts w:ascii="Times New Roman" w:eastAsia="Calibri" w:hAnsi="Times New Roman" w:cs="Times New Roman"/>
          <w:sz w:val="28"/>
          <w:szCs w:val="28"/>
        </w:rPr>
        <w:t>: каждая команда по очереди отвечает на вопрос, посвященный истории праздника 8 марта. За правильный ответ команда получает 1 балл. На подготовку у команды есть 30 секунд, если команд не отвечает или отвечает неверно, то друга</w:t>
      </w:r>
      <w:r w:rsidR="001F4338" w:rsidRPr="003B7716">
        <w:rPr>
          <w:rFonts w:ascii="Times New Roman" w:eastAsia="Calibri" w:hAnsi="Times New Roman" w:cs="Times New Roman"/>
          <w:sz w:val="28"/>
          <w:szCs w:val="28"/>
        </w:rPr>
        <w:t>я</w:t>
      </w:r>
      <w:r w:rsidR="002D1229" w:rsidRPr="003B7716">
        <w:rPr>
          <w:rFonts w:ascii="Times New Roman" w:eastAsia="Calibri" w:hAnsi="Times New Roman" w:cs="Times New Roman"/>
          <w:sz w:val="28"/>
          <w:szCs w:val="28"/>
        </w:rPr>
        <w:t xml:space="preserve"> команда, поднявшая руку первой, имеет возможность ответить и получить балл. Члены жюри внимательно следят за тем, кто первым поднимет руку.</w:t>
      </w:r>
    </w:p>
    <w:p w14:paraId="65D32861" w14:textId="77777777" w:rsidR="002D1229" w:rsidRPr="008052B0" w:rsidRDefault="002D1229" w:rsidP="00E53BC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14:paraId="77C935CD" w14:textId="2DEBB01E" w:rsidR="00F8262E" w:rsidRPr="001F4338" w:rsidRDefault="00F8262E" w:rsidP="00E53BC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F4338">
        <w:rPr>
          <w:rFonts w:ascii="Times New Roman" w:eastAsia="Calibri" w:hAnsi="Times New Roman" w:cs="Times New Roman"/>
          <w:bCs/>
          <w:sz w:val="28"/>
          <w:szCs w:val="28"/>
        </w:rPr>
        <w:t>Праздник 8 Марта появился, как известно, в результате борьбы трудящихся женщин за равноправие</w:t>
      </w:r>
      <w:r w:rsidRPr="003B77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1F4338" w:rsidRPr="003B7716">
        <w:rPr>
          <w:rFonts w:ascii="Times New Roman" w:eastAsia="Calibri" w:hAnsi="Times New Roman" w:cs="Times New Roman"/>
          <w:b/>
          <w:bCs/>
          <w:sz w:val="28"/>
          <w:szCs w:val="28"/>
        </w:rPr>
        <w:t>Кому принадлежит и</w:t>
      </w:r>
      <w:r w:rsidRPr="003B7716">
        <w:rPr>
          <w:rFonts w:ascii="Times New Roman" w:eastAsia="Calibri" w:hAnsi="Times New Roman" w:cs="Times New Roman"/>
          <w:b/>
          <w:bCs/>
          <w:sz w:val="28"/>
          <w:szCs w:val="28"/>
        </w:rPr>
        <w:t>дея празднования Международного женского дня</w:t>
      </w:r>
      <w:r w:rsidR="001F4338" w:rsidRPr="003B771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? </w:t>
      </w:r>
      <w:r w:rsidRPr="001F4338">
        <w:rPr>
          <w:rFonts w:ascii="Times New Roman" w:eastAsia="Calibri" w:hAnsi="Times New Roman" w:cs="Times New Roman"/>
          <w:bCs/>
          <w:sz w:val="28"/>
          <w:szCs w:val="28"/>
        </w:rPr>
        <w:t xml:space="preserve">Именно она в начале </w:t>
      </w:r>
      <w:r w:rsidR="001F4338" w:rsidRPr="001F4338">
        <w:rPr>
          <w:rFonts w:ascii="Times New Roman" w:eastAsia="Calibri" w:hAnsi="Times New Roman" w:cs="Times New Roman"/>
          <w:bCs/>
          <w:sz w:val="28"/>
          <w:szCs w:val="28"/>
        </w:rPr>
        <w:t>XX</w:t>
      </w:r>
      <w:r w:rsidRPr="001F4338">
        <w:rPr>
          <w:rFonts w:ascii="Times New Roman" w:eastAsia="Calibri" w:hAnsi="Times New Roman" w:cs="Times New Roman"/>
          <w:bCs/>
          <w:sz w:val="28"/>
          <w:szCs w:val="28"/>
        </w:rPr>
        <w:t xml:space="preserve"> века на пару с подругой, Розой Люксембург, и призывала представительниц прекрасного пола устраивать в этот день митинги и шествия, привлекая всеобщее внимание к проблемам женщин. </w:t>
      </w:r>
    </w:p>
    <w:p w14:paraId="5DEB7753" w14:textId="03193B34" w:rsidR="001F4338" w:rsidRPr="001F4338" w:rsidRDefault="001F4338" w:rsidP="00E53BC5">
      <w:pPr>
        <w:tabs>
          <w:tab w:val="left" w:pos="993"/>
        </w:tabs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F4338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1F4338">
        <w:rPr>
          <w:rFonts w:ascii="Times New Roman" w:eastAsia="Calibri" w:hAnsi="Times New Roman" w:cs="Times New Roman"/>
          <w:bCs/>
          <w:sz w:val="28"/>
          <w:szCs w:val="28"/>
        </w:rPr>
        <w:t>Клара Цетки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F4338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F4338">
        <w:rPr>
          <w:rFonts w:ascii="Times New Roman" w:eastAsia="Calibri" w:hAnsi="Times New Roman" w:cs="Times New Roman"/>
          <w:bCs/>
          <w:sz w:val="28"/>
          <w:szCs w:val="28"/>
        </w:rPr>
        <w:t>немецкий политик, активистка борьбы за права женщи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она </w:t>
      </w:r>
      <w:r w:rsidRPr="001F4338">
        <w:rPr>
          <w:rFonts w:ascii="Times New Roman" w:eastAsia="Calibri" w:hAnsi="Times New Roman" w:cs="Times New Roman"/>
          <w:bCs/>
          <w:sz w:val="28"/>
          <w:szCs w:val="28"/>
        </w:rPr>
        <w:t>подготовила для Учредительного конгресса речь о роли женщин в революционной борьбе. Считается, что она является автором идеи Международного женского дня – 8 Марта.</w:t>
      </w:r>
    </w:p>
    <w:p w14:paraId="0FB51C8F" w14:textId="0B82773B" w:rsidR="00F8262E" w:rsidRDefault="001F4338" w:rsidP="00E53BC5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какой д</w:t>
      </w:r>
      <w:r w:rsidR="00F8262E" w:rsidRPr="00F8262E">
        <w:rPr>
          <w:rFonts w:ascii="Times New Roman" w:eastAsia="Calibri" w:hAnsi="Times New Roman" w:cs="Times New Roman"/>
          <w:b/>
          <w:sz w:val="28"/>
          <w:szCs w:val="28"/>
        </w:rPr>
        <w:t xml:space="preserve">ень праздник 8 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8262E" w:rsidRPr="00F8262E">
        <w:rPr>
          <w:rFonts w:ascii="Times New Roman" w:eastAsia="Calibri" w:hAnsi="Times New Roman" w:cs="Times New Roman"/>
          <w:b/>
          <w:sz w:val="28"/>
          <w:szCs w:val="28"/>
        </w:rPr>
        <w:t>арта отмечался по юлианскому календарю в Российской Империи</w:t>
      </w:r>
      <w:r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14:paraId="107FD65A" w14:textId="77777777" w:rsidR="001F4338" w:rsidRDefault="001F4338" w:rsidP="00E53BC5">
      <w:pPr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F4338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1F4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262E">
        <w:rPr>
          <w:rFonts w:ascii="Times New Roman" w:eastAsia="Calibri" w:hAnsi="Times New Roman" w:cs="Times New Roman"/>
          <w:sz w:val="28"/>
          <w:szCs w:val="28"/>
        </w:rPr>
        <w:t>Парадоксально, но факт! До 1918 года –  введения на территории бывшей Российской Империи нового григорианского календаря –  День борьбы за права женщин праздновался 23 февраля, то есть в день, который сегодня является мужским праздником.</w:t>
      </w:r>
    </w:p>
    <w:p w14:paraId="492616B5" w14:textId="29E8B8B7" w:rsidR="00F8262E" w:rsidRDefault="001F4338" w:rsidP="00E53BC5">
      <w:pPr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F4338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ким </w:t>
      </w:r>
      <w:r w:rsidR="00F8262E" w:rsidRPr="001F4338">
        <w:rPr>
          <w:rFonts w:ascii="Times New Roman" w:eastAsia="Calibri" w:hAnsi="Times New Roman" w:cs="Times New Roman"/>
          <w:b/>
          <w:sz w:val="28"/>
          <w:szCs w:val="28"/>
        </w:rPr>
        <w:t xml:space="preserve">по счёту в календаре идёт день 8 марта в </w:t>
      </w:r>
      <w:proofErr w:type="spellStart"/>
      <w:r w:rsidR="00F8262E" w:rsidRPr="001F4338">
        <w:rPr>
          <w:rFonts w:ascii="Times New Roman" w:eastAsia="Calibri" w:hAnsi="Times New Roman" w:cs="Times New Roman"/>
          <w:b/>
          <w:sz w:val="28"/>
          <w:szCs w:val="28"/>
        </w:rPr>
        <w:t>невисокосные</w:t>
      </w:r>
      <w:proofErr w:type="spellEnd"/>
      <w:r w:rsidR="00F8262E" w:rsidRPr="001F4338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14:paraId="213412FF" w14:textId="77777777" w:rsidR="001F4338" w:rsidRDefault="001F4338" w:rsidP="00E53BC5">
      <w:pPr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Hlk160554309"/>
      <w:r w:rsidRPr="001F4338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bookmarkEnd w:id="1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262E">
        <w:rPr>
          <w:rFonts w:ascii="Times New Roman" w:eastAsia="Calibri" w:hAnsi="Times New Roman" w:cs="Times New Roman"/>
          <w:sz w:val="28"/>
          <w:szCs w:val="28"/>
        </w:rPr>
        <w:t>8 марта – 67-й день года (68-й – в високосные годы) в григорианском календаре.</w:t>
      </w:r>
    </w:p>
    <w:p w14:paraId="4FB26E28" w14:textId="107AA28E" w:rsidR="00F8262E" w:rsidRPr="001F4338" w:rsidRDefault="001F4338" w:rsidP="00E53BC5">
      <w:pPr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F4338"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F8262E" w:rsidRPr="00F8262E">
        <w:rPr>
          <w:rFonts w:ascii="Times New Roman" w:eastAsia="Calibri" w:hAnsi="Times New Roman" w:cs="Times New Roman"/>
          <w:b/>
          <w:sz w:val="28"/>
          <w:szCs w:val="28"/>
        </w:rPr>
        <w:t xml:space="preserve">а поверх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кого </w:t>
      </w:r>
      <w:r w:rsidR="00F8262E" w:rsidRPr="00F8262E">
        <w:rPr>
          <w:rFonts w:ascii="Times New Roman" w:eastAsia="Calibri" w:hAnsi="Times New Roman" w:cs="Times New Roman"/>
          <w:b/>
          <w:sz w:val="28"/>
          <w:szCs w:val="28"/>
        </w:rPr>
        <w:t xml:space="preserve">небесного тела нашей </w:t>
      </w:r>
      <w:r w:rsidR="00200635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F8262E" w:rsidRPr="00F8262E">
        <w:rPr>
          <w:rFonts w:ascii="Times New Roman" w:eastAsia="Calibri" w:hAnsi="Times New Roman" w:cs="Times New Roman"/>
          <w:b/>
          <w:sz w:val="28"/>
          <w:szCs w:val="28"/>
        </w:rPr>
        <w:t>олнечной системы советские учёные 8 марта 1971 года в честь Международного женского дня дважды нарисовали цифру «8»</w:t>
      </w:r>
      <w:r w:rsidR="00DE5311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14:paraId="723ADB6F" w14:textId="099E9701" w:rsidR="00DE5311" w:rsidRDefault="00DE5311" w:rsidP="00E53BC5">
      <w:pPr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F4338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262E">
        <w:rPr>
          <w:rFonts w:ascii="Times New Roman" w:eastAsia="Calibri" w:hAnsi="Times New Roman" w:cs="Times New Roman"/>
          <w:sz w:val="28"/>
          <w:szCs w:val="28"/>
        </w:rPr>
        <w:t>8 марта 1971 года операторы «Лунохода-1» в честь праздника дважды «нарисовали» колёсами цифру «8» на спутнике Земли Луне.</w:t>
      </w:r>
    </w:p>
    <w:p w14:paraId="4167BB35" w14:textId="086F0A6B" w:rsidR="00F8262E" w:rsidRDefault="00DE5311" w:rsidP="00E53BC5">
      <w:pPr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F8262E" w:rsidRPr="00F8262E">
        <w:rPr>
          <w:rFonts w:ascii="Times New Roman" w:eastAsia="Calibri" w:hAnsi="Times New Roman" w:cs="Times New Roman"/>
          <w:b/>
          <w:sz w:val="28"/>
          <w:szCs w:val="28"/>
        </w:rPr>
        <w:t>В каком году в нашей стране Международный женский день был объявлен праздничным днём?</w:t>
      </w:r>
    </w:p>
    <w:p w14:paraId="54C6B039" w14:textId="77777777" w:rsidR="00DE5311" w:rsidRDefault="00DE5311" w:rsidP="00E53BC5">
      <w:pPr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F4338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262E">
        <w:rPr>
          <w:rFonts w:ascii="Times New Roman" w:eastAsia="Calibri" w:hAnsi="Times New Roman" w:cs="Times New Roman"/>
          <w:color w:val="242F33"/>
          <w:spacing w:val="2"/>
          <w:sz w:val="28"/>
          <w:szCs w:val="28"/>
          <w:shd w:val="clear" w:color="auto" w:fill="FFFFFF"/>
        </w:rPr>
        <w:t>В СССР 8 марта долгое время был обычным рабочим днем, но </w:t>
      </w:r>
      <w:r w:rsidRPr="00F8262E">
        <w:rPr>
          <w:rFonts w:ascii="Times New Roman" w:eastAsia="Calibri" w:hAnsi="Times New Roman" w:cs="Times New Roman"/>
          <w:b/>
          <w:bCs/>
          <w:color w:val="242F33"/>
          <w:spacing w:val="2"/>
          <w:sz w:val="28"/>
          <w:szCs w:val="28"/>
          <w:shd w:val="clear" w:color="auto" w:fill="FFFFFF"/>
        </w:rPr>
        <w:t>8 мая 1965 года</w:t>
      </w:r>
      <w:r w:rsidRPr="00F8262E">
        <w:rPr>
          <w:rFonts w:ascii="Times New Roman" w:eastAsia="Calibri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, в канун 20-летия Победы в Великой </w:t>
      </w:r>
      <w:r>
        <w:rPr>
          <w:rFonts w:ascii="Times New Roman" w:eastAsia="Calibri" w:hAnsi="Times New Roman" w:cs="Times New Roman"/>
          <w:color w:val="242F33"/>
          <w:spacing w:val="2"/>
          <w:sz w:val="28"/>
          <w:szCs w:val="28"/>
          <w:shd w:val="clear" w:color="auto" w:fill="FFFFFF"/>
        </w:rPr>
        <w:t>О</w:t>
      </w:r>
      <w:r w:rsidRPr="00F8262E">
        <w:rPr>
          <w:rFonts w:ascii="Times New Roman" w:eastAsia="Calibri" w:hAnsi="Times New Roman" w:cs="Times New Roman"/>
          <w:color w:val="242F33"/>
          <w:spacing w:val="2"/>
          <w:sz w:val="28"/>
          <w:szCs w:val="28"/>
          <w:shd w:val="clear" w:color="auto" w:fill="FFFFFF"/>
        </w:rPr>
        <w:t>течественной войне, Международный женский день 8 марта </w:t>
      </w:r>
      <w:r w:rsidRPr="00F8262E">
        <w:rPr>
          <w:rFonts w:ascii="Times New Roman" w:eastAsia="Calibri" w:hAnsi="Times New Roman" w:cs="Times New Roman"/>
          <w:b/>
          <w:bCs/>
          <w:color w:val="242F33"/>
          <w:spacing w:val="2"/>
          <w:sz w:val="28"/>
          <w:szCs w:val="28"/>
          <w:shd w:val="clear" w:color="auto" w:fill="FFFFFF"/>
        </w:rPr>
        <w:t>был объявлен в СССР праздничным днём</w:t>
      </w:r>
      <w:r w:rsidRPr="00F8262E">
        <w:rPr>
          <w:rFonts w:ascii="Times New Roman" w:eastAsia="Calibri" w:hAnsi="Times New Roman" w:cs="Times New Roman"/>
          <w:color w:val="242F33"/>
          <w:spacing w:val="2"/>
          <w:sz w:val="28"/>
          <w:szCs w:val="28"/>
          <w:shd w:val="clear" w:color="auto" w:fill="FFFFFF"/>
        </w:rPr>
        <w:t>.</w:t>
      </w:r>
    </w:p>
    <w:p w14:paraId="44473993" w14:textId="1DF47BA9" w:rsidR="00F8262E" w:rsidRPr="00DE5311" w:rsidRDefault="00DE5311" w:rsidP="00E53BC5">
      <w:pPr>
        <w:spacing w:after="0" w:line="276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E531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акой цветок является с</w:t>
      </w:r>
      <w:r w:rsidR="00F8262E" w:rsidRPr="00F8262E">
        <w:rPr>
          <w:rFonts w:ascii="Times New Roman" w:eastAsia="Calibri" w:hAnsi="Times New Roman" w:cs="Times New Roman"/>
          <w:b/>
          <w:sz w:val="28"/>
          <w:szCs w:val="28"/>
        </w:rPr>
        <w:t>имвол</w:t>
      </w:r>
      <w:r w:rsidR="00200635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="00F8262E" w:rsidRPr="00DE5311">
        <w:rPr>
          <w:rFonts w:ascii="Times New Roman" w:eastAsia="Calibri" w:hAnsi="Times New Roman" w:cs="Times New Roman"/>
          <w:b/>
          <w:sz w:val="28"/>
          <w:szCs w:val="28"/>
        </w:rPr>
        <w:t xml:space="preserve"> 8 </w:t>
      </w:r>
      <w:r w:rsidR="0020063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8262E" w:rsidRPr="00F8262E">
        <w:rPr>
          <w:rFonts w:ascii="Times New Roman" w:eastAsia="Calibri" w:hAnsi="Times New Roman" w:cs="Times New Roman"/>
          <w:b/>
          <w:sz w:val="28"/>
          <w:szCs w:val="28"/>
        </w:rPr>
        <w:t>арта</w:t>
      </w:r>
      <w:r w:rsidR="00F8262E" w:rsidRPr="00DE5311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14:paraId="3ECC901B" w14:textId="42154610" w:rsidR="00F8262E" w:rsidRDefault="00DE5311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F4338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262E" w:rsidRPr="00F8262E">
        <w:rPr>
          <w:rFonts w:ascii="Times New Roman" w:eastAsia="Calibri" w:hAnsi="Times New Roman" w:cs="Times New Roman"/>
          <w:sz w:val="28"/>
          <w:szCs w:val="28"/>
        </w:rPr>
        <w:t xml:space="preserve"> Мимозу по праву считают символом весны и 8 марта. Существует несколько вариантов, почему этот цветок так популярен и его принято дарить на праздник: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F8262E" w:rsidRPr="00F8262E">
        <w:rPr>
          <w:rFonts w:ascii="Times New Roman" w:eastAsia="Calibri" w:hAnsi="Times New Roman" w:cs="Times New Roman"/>
          <w:sz w:val="28"/>
          <w:szCs w:val="28"/>
        </w:rPr>
        <w:t xml:space="preserve">имоза – это запах женщины. Растение первое появляется после зимних холодов. Для мимозы морозы – не преграда. Это воплощение нежности и хрупкости. </w:t>
      </w:r>
      <w:proofErr w:type="gramStart"/>
      <w:r w:rsidR="00F8262E" w:rsidRPr="00F8262E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262E" w:rsidRPr="00F8262E">
        <w:rPr>
          <w:rFonts w:ascii="Times New Roman" w:eastAsia="Calibri" w:hAnsi="Times New Roman" w:cs="Times New Roman"/>
          <w:sz w:val="28"/>
          <w:szCs w:val="28"/>
        </w:rPr>
        <w:t>несмотря на это, цветок очень сильный, так как продолжает цвести даже при сильных морозах. Поэтому его принято считать одним из символов 8 марта, так как исторически праздник относят к сильным и волевым женщинам.</w:t>
      </w:r>
    </w:p>
    <w:p w14:paraId="4675D65A" w14:textId="77777777" w:rsidR="00AE0C22" w:rsidRDefault="00FD37F6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37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ведем итоги 1 тура «История праздника». </w:t>
      </w:r>
    </w:p>
    <w:p w14:paraId="315195E9" w14:textId="31AD19B5" w:rsidR="00FD37F6" w:rsidRDefault="00FD37F6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лово предоставляется членам жюри.</w:t>
      </w:r>
    </w:p>
    <w:p w14:paraId="58BFF484" w14:textId="5AE556CF" w:rsidR="00AE0C22" w:rsidRPr="00FD37F6" w:rsidRDefault="00AE0C22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епится листок ромашки с </w:t>
      </w:r>
      <w:r w:rsidR="00DE5311">
        <w:rPr>
          <w:rFonts w:ascii="Times New Roman" w:eastAsia="Calibri" w:hAnsi="Times New Roman" w:cs="Times New Roman"/>
          <w:b/>
          <w:bCs/>
          <w:sz w:val="28"/>
          <w:szCs w:val="28"/>
        </w:rPr>
        <w:t>принципами счастливой семь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жюри передает).</w:t>
      </w:r>
    </w:p>
    <w:p w14:paraId="33E0F2BC" w14:textId="6BF1CE08" w:rsidR="0038191A" w:rsidRDefault="00FD37F6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ая девочка, девушка, женщина всегда хочет выглядеть красиво, но не всегда у неё хватает на это времени. Но в преддверии праздника мы просто обязаны выглядеть очаровательно.</w:t>
      </w:r>
    </w:p>
    <w:p w14:paraId="367A07E9" w14:textId="63140104" w:rsidR="00FD37F6" w:rsidRPr="00FD37F6" w:rsidRDefault="00FD37F6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предлагаем вам поучаствовать в</w:t>
      </w:r>
      <w:r w:rsidR="0023350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33507" w:rsidRPr="002335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 </w:t>
      </w:r>
      <w:r w:rsidRPr="00FD37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уре «Стильный шарфик». </w:t>
      </w:r>
    </w:p>
    <w:p w14:paraId="09072B71" w14:textId="675BCED0" w:rsidR="00FD37F6" w:rsidRDefault="00FD37F6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ние: каждая команда получает шарфик, ваша задача в течение 2 минут подготовиться и </w:t>
      </w:r>
      <w:r w:rsidRPr="00FD37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 продемонстрировать его применение, завязать по-особенному.</w:t>
      </w:r>
    </w:p>
    <w:p w14:paraId="6D500CA1" w14:textId="77777777" w:rsidR="006B2137" w:rsidRDefault="006B2137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D37F6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 жюри подводит итоги, прошу все команды для общей фотографии. </w:t>
      </w:r>
    </w:p>
    <w:p w14:paraId="4819EDE9" w14:textId="0CE2E20A" w:rsidR="006B2137" w:rsidRDefault="006B2137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ово предоставляется </w:t>
      </w:r>
      <w:r w:rsidRPr="006B2137">
        <w:rPr>
          <w:rFonts w:ascii="Times New Roman" w:eastAsia="Calibri" w:hAnsi="Times New Roman" w:cs="Times New Roman"/>
          <w:b/>
          <w:bCs/>
          <w:sz w:val="28"/>
          <w:szCs w:val="28"/>
        </w:rPr>
        <w:t>членам жюри.</w:t>
      </w:r>
    </w:p>
    <w:p w14:paraId="770652CD" w14:textId="35DFFD88" w:rsidR="00AE0C22" w:rsidRDefault="00AE0C22" w:rsidP="003B7716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епится листок ромашки с п</w:t>
      </w:r>
      <w:r w:rsidR="00DE5311">
        <w:rPr>
          <w:rFonts w:ascii="Times New Roman" w:eastAsia="Calibri" w:hAnsi="Times New Roman" w:cs="Times New Roman"/>
          <w:b/>
          <w:bCs/>
          <w:sz w:val="28"/>
          <w:szCs w:val="28"/>
        </w:rPr>
        <w:t>ринципами счастливой семь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жюри передает).</w:t>
      </w:r>
    </w:p>
    <w:p w14:paraId="179A331B" w14:textId="5A616CC7" w:rsidR="00881131" w:rsidRDefault="00881131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37F6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1A74FCE" w14:textId="77777777" w:rsidR="00881131" w:rsidRDefault="00881131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040F">
        <w:rPr>
          <w:rFonts w:ascii="Times New Roman" w:eastAsia="Calibri" w:hAnsi="Times New Roman" w:cs="Times New Roman"/>
          <w:sz w:val="28"/>
          <w:szCs w:val="28"/>
        </w:rPr>
        <w:t>А сейчас пришло время отдыха для команд, в нашем мероприятии примут участие зрители. Мы приглашаем для участия в игре 10 девушек.</w:t>
      </w:r>
    </w:p>
    <w:p w14:paraId="4374294E" w14:textId="4C70C917" w:rsidR="00881131" w:rsidRPr="00881131" w:rsidRDefault="00881131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1131">
        <w:rPr>
          <w:rFonts w:ascii="Times New Roman" w:eastAsia="Calibri" w:hAnsi="Times New Roman" w:cs="Times New Roman"/>
          <w:b/>
          <w:bCs/>
          <w:sz w:val="28"/>
          <w:szCs w:val="28"/>
        </w:rPr>
        <w:t>ИГРА со зрителями.</w:t>
      </w:r>
    </w:p>
    <w:p w14:paraId="166FC7B3" w14:textId="4BD26220" w:rsidR="006B2137" w:rsidRDefault="006B2137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D37F6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ждая мамочка даже, когда она занята на работе или, наоборот, отдыхает, никогда не забывает о своем ребенке, она заботится о его внешнем виде, </w:t>
      </w:r>
      <w:r w:rsidR="00AE0C22">
        <w:rPr>
          <w:rFonts w:ascii="Times New Roman" w:eastAsia="Calibri" w:hAnsi="Times New Roman" w:cs="Times New Roman"/>
          <w:sz w:val="28"/>
          <w:szCs w:val="28"/>
        </w:rPr>
        <w:t xml:space="preserve">застегнул ли он пуговицу, надел ли пиджак, причесал ли волосы. </w:t>
      </w:r>
    </w:p>
    <w:p w14:paraId="610B4409" w14:textId="41EDE053" w:rsidR="00AE0C22" w:rsidRDefault="00AE0C22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E0C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</w:t>
      </w:r>
      <w:r w:rsidR="002335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 </w:t>
      </w:r>
      <w:r w:rsidRPr="00AE0C22">
        <w:rPr>
          <w:rFonts w:ascii="Times New Roman" w:eastAsia="Calibri" w:hAnsi="Times New Roman" w:cs="Times New Roman"/>
          <w:b/>
          <w:bCs/>
          <w:sz w:val="28"/>
          <w:szCs w:val="28"/>
        </w:rPr>
        <w:t>тура</w:t>
      </w:r>
      <w:r w:rsidR="001204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Самая внимательная»</w:t>
      </w:r>
      <w:r w:rsidRPr="00AE0C2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лагаем всем участникам выйти, мамочки становятся спиной к дочерям и зрителям. После того как я разрешу мамочкам развернуться и снять повязку с глаз, они должны будут узнать, что изменилось во внешнем виде их ребенка. Побеждает команда, мамочка которой первой отгадает. Члены жюри внимательно следит за поднятой рукой участницы.</w:t>
      </w:r>
    </w:p>
    <w:p w14:paraId="1711DE8A" w14:textId="5A10A36C" w:rsidR="00AE0C22" w:rsidRDefault="00AE0C22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Hlk160447217"/>
      <w:r w:rsidRPr="00FD37F6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 w:rsidRPr="00AE0C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2"/>
      <w:r>
        <w:rPr>
          <w:rFonts w:ascii="Times New Roman" w:eastAsia="Calibri" w:hAnsi="Times New Roman" w:cs="Times New Roman"/>
          <w:sz w:val="28"/>
          <w:szCs w:val="28"/>
        </w:rPr>
        <w:t xml:space="preserve">Слово предоставляется </w:t>
      </w:r>
      <w:r w:rsidRPr="006B2137">
        <w:rPr>
          <w:rFonts w:ascii="Times New Roman" w:eastAsia="Calibri" w:hAnsi="Times New Roman" w:cs="Times New Roman"/>
          <w:b/>
          <w:bCs/>
          <w:sz w:val="28"/>
          <w:szCs w:val="28"/>
        </w:rPr>
        <w:t>членам жюри.</w:t>
      </w:r>
    </w:p>
    <w:p w14:paraId="23930417" w14:textId="2FD514B8" w:rsidR="00AE0C22" w:rsidRDefault="00AE0C22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Крепится листок ромашки с </w:t>
      </w:r>
      <w:r w:rsidR="00DE5311">
        <w:rPr>
          <w:rFonts w:ascii="Times New Roman" w:eastAsia="Calibri" w:hAnsi="Times New Roman" w:cs="Times New Roman"/>
          <w:b/>
          <w:bCs/>
          <w:sz w:val="28"/>
          <w:szCs w:val="28"/>
        </w:rPr>
        <w:t>принципами счастливой семь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жюри передает).</w:t>
      </w:r>
    </w:p>
    <w:p w14:paraId="24E3D09E" w14:textId="71D6C769" w:rsidR="00E75D20" w:rsidRDefault="00E75D20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0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едущий: </w:t>
      </w:r>
      <w:r w:rsidR="0070272C" w:rsidRPr="0058403F">
        <w:rPr>
          <w:rFonts w:ascii="Times New Roman" w:eastAsia="Calibri" w:hAnsi="Times New Roman" w:cs="Times New Roman"/>
          <w:sz w:val="28"/>
          <w:szCs w:val="28"/>
        </w:rPr>
        <w:t>На праздник каждый любит получать подарки</w:t>
      </w:r>
      <w:r w:rsidR="0070272C" w:rsidRPr="0058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58403F" w:rsidRPr="0058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больше их дарить</w:t>
      </w:r>
      <w:r w:rsidR="0070272C" w:rsidRPr="0058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ечно</w:t>
      </w:r>
      <w:r w:rsidR="0058403F" w:rsidRPr="0058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272C" w:rsidRPr="0058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й подарок – это подарок, сделанный своими руками, так как он передаёт положительные эмоции и чувства, вложенные в него.</w:t>
      </w:r>
      <w:r w:rsidR="004C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 мы вспомним детство, когда рисовали открытку для мамочки с пожеланиями.</w:t>
      </w:r>
    </w:p>
    <w:p w14:paraId="7BAFD3A7" w14:textId="097AAB61" w:rsidR="0058403F" w:rsidRDefault="0058403F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</w:t>
      </w:r>
      <w:r w:rsidR="00233507" w:rsidRPr="002335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Pr="002335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04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Открытка для мамы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полнения задания приглашаются девочки-доченьки, </w:t>
      </w:r>
      <w:r w:rsidR="00DE5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3 минут должны нарисовать открытку для мамы. Затем ведущий демонстрирует каждую открытку, а мама отгадывает, 1 балл получает та команда, к</w:t>
      </w:r>
      <w:r w:rsidR="00F2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рая отгадает автора открытки</w:t>
      </w:r>
      <w:r w:rsidR="004C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 балл – за оригинальность.</w:t>
      </w:r>
    </w:p>
    <w:p w14:paraId="57B53D6C" w14:textId="11A0FD94" w:rsidR="004C6A23" w:rsidRDefault="004C6A23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C6A2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ео с фотографиями.</w:t>
      </w:r>
    </w:p>
    <w:p w14:paraId="148CE43E" w14:textId="77777777" w:rsidR="0012040F" w:rsidRDefault="004C6A23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_Hlk160555743"/>
      <w:r w:rsidRPr="00FD37F6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2040F">
        <w:rPr>
          <w:rFonts w:ascii="Times New Roman" w:eastAsia="Calibri" w:hAnsi="Times New Roman" w:cs="Times New Roman"/>
          <w:sz w:val="28"/>
          <w:szCs w:val="28"/>
        </w:rPr>
        <w:t xml:space="preserve">Слово предоставляется </w:t>
      </w:r>
      <w:r w:rsidR="0012040F" w:rsidRPr="006B2137">
        <w:rPr>
          <w:rFonts w:ascii="Times New Roman" w:eastAsia="Calibri" w:hAnsi="Times New Roman" w:cs="Times New Roman"/>
          <w:b/>
          <w:bCs/>
          <w:sz w:val="28"/>
          <w:szCs w:val="28"/>
        </w:rPr>
        <w:t>членам жюри.</w:t>
      </w:r>
    </w:p>
    <w:p w14:paraId="7C1CCF60" w14:textId="2F6F252A" w:rsidR="0012040F" w:rsidRDefault="0012040F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епится листок ромашки с </w:t>
      </w:r>
      <w:r w:rsidR="00DE5311">
        <w:rPr>
          <w:rFonts w:ascii="Times New Roman" w:eastAsia="Calibri" w:hAnsi="Times New Roman" w:cs="Times New Roman"/>
          <w:b/>
          <w:bCs/>
          <w:sz w:val="28"/>
          <w:szCs w:val="28"/>
        </w:rPr>
        <w:t>принципами счастливой семь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жюри передает).</w:t>
      </w:r>
    </w:p>
    <w:bookmarkEnd w:id="3"/>
    <w:p w14:paraId="7709049B" w14:textId="4C89AFB6" w:rsidR="00233507" w:rsidRDefault="00233507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 тур</w:t>
      </w:r>
    </w:p>
    <w:p w14:paraId="4A2C5A04" w14:textId="3ED9585B" w:rsidR="0029667F" w:rsidRDefault="0029667F" w:rsidP="0029667F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D37F6">
        <w:rPr>
          <w:rFonts w:eastAsia="Calibri"/>
          <w:b/>
          <w:bCs/>
          <w:sz w:val="28"/>
          <w:szCs w:val="28"/>
        </w:rPr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29667F">
        <w:rPr>
          <w:rFonts w:eastAsia="Calibri"/>
          <w:sz w:val="28"/>
          <w:szCs w:val="28"/>
        </w:rPr>
        <w:t xml:space="preserve">Девушкам и </w:t>
      </w:r>
      <w:r w:rsidRPr="0029667F">
        <w:rPr>
          <w:color w:val="000000"/>
          <w:sz w:val="28"/>
          <w:szCs w:val="28"/>
        </w:rPr>
        <w:t>женщинам посвящаются подвиги, в их  честь создаются художественные произведения, рисуются картины, слагаются легенды и мифы, пишутся песни.</w:t>
      </w:r>
      <w:r>
        <w:rPr>
          <w:color w:val="000000"/>
          <w:sz w:val="28"/>
          <w:szCs w:val="28"/>
        </w:rPr>
        <w:t xml:space="preserve"> </w:t>
      </w:r>
      <w:r w:rsidR="00CD24C8">
        <w:rPr>
          <w:color w:val="000000"/>
          <w:sz w:val="28"/>
          <w:szCs w:val="28"/>
        </w:rPr>
        <w:t xml:space="preserve">А в преддверии праздника хочется, чтобы уже звучала музыка. </w:t>
      </w:r>
    </w:p>
    <w:p w14:paraId="331F64CA" w14:textId="69CDFC1E" w:rsidR="00CD24C8" w:rsidRDefault="00CD24C8" w:rsidP="0029667F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редлагаем командам поучаствовать в 5 туре «</w:t>
      </w:r>
      <w:proofErr w:type="gramStart"/>
      <w:r>
        <w:rPr>
          <w:color w:val="000000"/>
          <w:sz w:val="28"/>
          <w:szCs w:val="28"/>
        </w:rPr>
        <w:t>Самая</w:t>
      </w:r>
      <w:proofErr w:type="gramEnd"/>
      <w:r>
        <w:rPr>
          <w:color w:val="000000"/>
          <w:sz w:val="28"/>
          <w:szCs w:val="28"/>
        </w:rPr>
        <w:t xml:space="preserve"> музыкальная».</w:t>
      </w:r>
    </w:p>
    <w:p w14:paraId="1E4DF945" w14:textId="78FDF131" w:rsidR="00CD24C8" w:rsidRDefault="00CD24C8" w:rsidP="0029667F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тура: В течение 30 секунд каждая команда по 3 картинкам должна  угадать известную песню. За угаданную песню</w:t>
      </w:r>
      <w:r w:rsidR="00F67B32">
        <w:rPr>
          <w:color w:val="000000"/>
          <w:sz w:val="28"/>
          <w:szCs w:val="28"/>
        </w:rPr>
        <w:t xml:space="preserve"> и исполнителя</w:t>
      </w:r>
      <w:r>
        <w:rPr>
          <w:color w:val="000000"/>
          <w:sz w:val="28"/>
          <w:szCs w:val="28"/>
        </w:rPr>
        <w:t xml:space="preserve"> команда получает </w:t>
      </w:r>
      <w:r w:rsidR="00F67B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балл</w:t>
      </w:r>
      <w:r w:rsidR="00F67B3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 Если команда не угадала, то имеет право угадывать та команда, которая первой подняла руку.</w:t>
      </w:r>
    </w:p>
    <w:p w14:paraId="05D8DAEF" w14:textId="04A935B2" w:rsidR="00CD24C8" w:rsidRPr="00CD24C8" w:rsidRDefault="00CD24C8" w:rsidP="00CD24C8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а воздушном шаре» Ёлка</w:t>
      </w:r>
    </w:p>
    <w:p w14:paraId="323D69EB" w14:textId="78FE030D" w:rsidR="00CD24C8" w:rsidRPr="00C35920" w:rsidRDefault="00CD24C8" w:rsidP="00C3592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олнце Монако»</w:t>
      </w:r>
      <w:r w:rsidRPr="00CD2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102D8" wp14:editId="1979EEA9">
            <wp:extent cx="2009775" cy="1128954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39" cy="115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C35920">
        <w:rPr>
          <w:color w:val="000000"/>
          <w:sz w:val="28"/>
          <w:szCs w:val="28"/>
        </w:rPr>
        <w:t xml:space="preserve">Люся </w:t>
      </w:r>
      <w:proofErr w:type="spellStart"/>
      <w:r w:rsidRPr="00C35920">
        <w:rPr>
          <w:color w:val="000000"/>
          <w:sz w:val="28"/>
          <w:szCs w:val="28"/>
        </w:rPr>
        <w:t>Чеботина</w:t>
      </w:r>
      <w:proofErr w:type="spellEnd"/>
    </w:p>
    <w:p w14:paraId="3BFED1A2" w14:textId="08723A3D" w:rsidR="00CD24C8" w:rsidRDefault="00CD24C8" w:rsidP="00CD24C8">
      <w:pPr>
        <w:pStyle w:val="a3"/>
        <w:shd w:val="clear" w:color="auto" w:fill="FFFFFF"/>
        <w:spacing w:before="0" w:beforeAutospacing="0" w:after="150" w:afterAutospacing="0" w:line="276" w:lineRule="auto"/>
        <w:ind w:left="141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4FB65E" wp14:editId="3F37D908">
            <wp:extent cx="1865215" cy="1047750"/>
            <wp:effectExtent l="0" t="0" r="190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13" cy="10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130EDFC" w14:textId="7E833397" w:rsidR="00F67B32" w:rsidRDefault="00F67B32" w:rsidP="00F67B3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Всё для тебя» Стас Михайлов</w:t>
      </w:r>
    </w:p>
    <w:p w14:paraId="3062600F" w14:textId="7F21A19D" w:rsidR="00F67B32" w:rsidRDefault="00F67B32" w:rsidP="00F67B32">
      <w:pPr>
        <w:pStyle w:val="a3"/>
        <w:shd w:val="clear" w:color="auto" w:fill="FFFFFF"/>
        <w:spacing w:before="0" w:beforeAutospacing="0" w:after="150" w:afterAutospacing="0" w:line="276" w:lineRule="auto"/>
        <w:ind w:left="106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28F717" wp14:editId="7327B789">
            <wp:extent cx="2714625" cy="152460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245B1EB-35CA-4015-8223-69A284991C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245B1EB-35CA-4015-8223-69A284991C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48" cy="15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FDF1" w14:textId="3E6F382D" w:rsidR="00F67B32" w:rsidRDefault="00C35920" w:rsidP="00F67B3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есницы» Братья Гримм</w:t>
      </w:r>
    </w:p>
    <w:p w14:paraId="4BCAEC24" w14:textId="49763BD6" w:rsidR="00C35920" w:rsidRDefault="00C35920" w:rsidP="00C35920">
      <w:pPr>
        <w:pStyle w:val="a3"/>
        <w:shd w:val="clear" w:color="auto" w:fill="FFFFFF"/>
        <w:spacing w:before="0" w:beforeAutospacing="0" w:after="150" w:afterAutospacing="0" w:line="276" w:lineRule="auto"/>
        <w:ind w:left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84FA71" wp14:editId="7FDC820D">
            <wp:extent cx="2624900" cy="1474490"/>
            <wp:effectExtent l="0" t="0" r="4445" b="0"/>
            <wp:docPr id="7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DE522C8-D483-478F-89E2-F3FDA8B64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DE522C8-D483-478F-89E2-F3FDA8B64F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125" cy="14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CEB0" w14:textId="3A924E61" w:rsidR="00C35920" w:rsidRPr="00C35920" w:rsidRDefault="00C35920" w:rsidP="00C35920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а часах ноль-ноль» группа «Добро»</w:t>
      </w:r>
    </w:p>
    <w:p w14:paraId="48B22343" w14:textId="3826B327" w:rsidR="00C35920" w:rsidRPr="00C35920" w:rsidRDefault="00C35920" w:rsidP="00C3592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0A1DEF" wp14:editId="4C5C093A">
            <wp:extent cx="2085975" cy="1171759"/>
            <wp:effectExtent l="0" t="0" r="0" b="9525"/>
            <wp:docPr id="3" name="Рисунок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BE3F365-C716-4419-BC6C-63F2400909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BE3F365-C716-4419-BC6C-63F2400909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310" cy="11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6BB4" w14:textId="4E7A8855" w:rsidR="00C35920" w:rsidRDefault="00C35920" w:rsidP="00F67B3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Ягода-малинка» </w:t>
      </w:r>
      <w:proofErr w:type="spellStart"/>
      <w:r>
        <w:rPr>
          <w:color w:val="000000"/>
          <w:sz w:val="28"/>
          <w:szCs w:val="28"/>
        </w:rPr>
        <w:t>Хабиб</w:t>
      </w:r>
      <w:proofErr w:type="spellEnd"/>
    </w:p>
    <w:p w14:paraId="3AFAF645" w14:textId="3674739D" w:rsidR="0029667F" w:rsidRDefault="00C35920" w:rsidP="00C35920">
      <w:pPr>
        <w:pStyle w:val="a3"/>
        <w:shd w:val="clear" w:color="auto" w:fill="FFFFFF"/>
        <w:spacing w:before="0" w:beforeAutospacing="0" w:after="150" w:afterAutospacing="0" w:line="276" w:lineRule="auto"/>
        <w:ind w:left="106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C0CED9" wp14:editId="22E4406D">
            <wp:extent cx="2272169" cy="1276350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895B633-09BA-4D91-A714-CE482F34EC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895B633-09BA-4D91-A714-CE482F34EC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619" cy="13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175B" w14:textId="77777777" w:rsidR="003B7716" w:rsidRDefault="00C35920" w:rsidP="00C35920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eastAsia="Calibri"/>
          <w:b/>
          <w:bCs/>
          <w:sz w:val="28"/>
          <w:szCs w:val="28"/>
        </w:rPr>
      </w:pPr>
      <w:r w:rsidRPr="00C35920">
        <w:rPr>
          <w:rFonts w:eastAsia="Calibri"/>
          <w:b/>
          <w:bCs/>
          <w:sz w:val="28"/>
          <w:szCs w:val="28"/>
        </w:rPr>
        <w:t>Ведущий:</w:t>
      </w:r>
    </w:p>
    <w:p w14:paraId="02FBBBAD" w14:textId="50A2ECCD" w:rsidR="00C35920" w:rsidRPr="00C35920" w:rsidRDefault="00C35920" w:rsidP="00C35920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C35920">
        <w:rPr>
          <w:color w:val="000000"/>
          <w:sz w:val="28"/>
          <w:szCs w:val="28"/>
        </w:rPr>
        <w:t>Очаровательные женщины!</w:t>
      </w:r>
    </w:p>
    <w:p w14:paraId="25DF623C" w14:textId="0623F6DD" w:rsidR="00C35920" w:rsidRPr="00C35920" w:rsidRDefault="00C35920" w:rsidP="0029667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5920">
        <w:rPr>
          <w:color w:val="000000"/>
          <w:sz w:val="28"/>
          <w:szCs w:val="28"/>
        </w:rPr>
        <w:t>Милые девушка!</w:t>
      </w:r>
    </w:p>
    <w:p w14:paraId="5A4525EC" w14:textId="35C37154" w:rsidR="0029667F" w:rsidRPr="00C35920" w:rsidRDefault="0029667F" w:rsidP="0029667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5920">
        <w:rPr>
          <w:color w:val="000000"/>
          <w:sz w:val="28"/>
          <w:szCs w:val="28"/>
        </w:rPr>
        <w:t>Восьмое марта, восьмое марта!</w:t>
      </w:r>
    </w:p>
    <w:p w14:paraId="29CCBE01" w14:textId="1D18CA40" w:rsidR="0029667F" w:rsidRPr="00C35920" w:rsidRDefault="0029667F" w:rsidP="0029667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35920">
        <w:rPr>
          <w:color w:val="000000"/>
          <w:sz w:val="28"/>
          <w:szCs w:val="28"/>
        </w:rPr>
        <w:t>Ну что готовы, мои леди? Принимайте поздравления!</w:t>
      </w:r>
      <w:r w:rsidR="00C35920">
        <w:rPr>
          <w:color w:val="000000"/>
          <w:sz w:val="28"/>
          <w:szCs w:val="28"/>
        </w:rPr>
        <w:t xml:space="preserve"> (Видеопоздравление мальчиков).</w:t>
      </w:r>
    </w:p>
    <w:p w14:paraId="301DF4F8" w14:textId="77777777" w:rsidR="00C35920" w:rsidRDefault="00C35920" w:rsidP="00C35920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37F6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о предоставляется </w:t>
      </w:r>
      <w:r w:rsidRPr="006B2137">
        <w:rPr>
          <w:rFonts w:ascii="Times New Roman" w:eastAsia="Calibri" w:hAnsi="Times New Roman" w:cs="Times New Roman"/>
          <w:b/>
          <w:bCs/>
          <w:sz w:val="28"/>
          <w:szCs w:val="28"/>
        </w:rPr>
        <w:t>членам жюри.</w:t>
      </w:r>
    </w:p>
    <w:p w14:paraId="0DDFFBE5" w14:textId="41B81094" w:rsidR="00F2494E" w:rsidRDefault="00C35920" w:rsidP="00C35920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репится листок ромашки с принципами счастливой семьи (жюри передает).</w:t>
      </w:r>
    </w:p>
    <w:p w14:paraId="3065AB43" w14:textId="77777777" w:rsidR="00DE5311" w:rsidRDefault="00DE5311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EF380F" w14:textId="6140A7DD" w:rsidR="00233507" w:rsidRPr="00233507" w:rsidRDefault="00233507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_Hlk160555099"/>
      <w:r w:rsidRPr="0058403F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bookmarkEnd w:id="4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33507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мья</w:t>
      </w:r>
      <w:r>
        <w:rPr>
          <w:rStyle w:val="c0"/>
          <w:color w:val="000000"/>
          <w:sz w:val="28"/>
          <w:szCs w:val="28"/>
        </w:rPr>
        <w:t xml:space="preserve"> – </w:t>
      </w:r>
      <w:r w:rsidRPr="00233507">
        <w:rPr>
          <w:rStyle w:val="c0"/>
          <w:rFonts w:ascii="Times New Roman" w:hAnsi="Times New Roman" w:cs="Times New Roman"/>
          <w:color w:val="000000"/>
          <w:sz w:val="28"/>
          <w:szCs w:val="28"/>
        </w:rPr>
        <w:t>великое богатство для каждого. Семья, мать с отцо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33507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о главное в нашей жизни! Каждый из нас ценит свой родной дом и свою семью, ведь это единственное место, где нас примут такими, какие мы есть и никогда не осудят. В родном доме, знакомом нам с детства, мы чувствуем себя как в крепости.</w:t>
      </w:r>
    </w:p>
    <w:p w14:paraId="08466527" w14:textId="2C5C3C30" w:rsidR="00233507" w:rsidRDefault="00233507" w:rsidP="00E53BC5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color w:val="000000"/>
          <w:sz w:val="28"/>
          <w:szCs w:val="28"/>
        </w:rPr>
      </w:pPr>
      <w:r w:rsidRPr="00233507">
        <w:rPr>
          <w:rStyle w:val="c0"/>
          <w:color w:val="000000"/>
          <w:sz w:val="28"/>
          <w:szCs w:val="28"/>
        </w:rPr>
        <w:t>И благодаря этому в народе появилось много пословиц и поговорок о семье.</w:t>
      </w:r>
      <w:r w:rsidRPr="00233507">
        <w:rPr>
          <w:color w:val="000000"/>
          <w:sz w:val="28"/>
          <w:szCs w:val="28"/>
        </w:rPr>
        <w:br/>
      </w:r>
      <w:r w:rsidRPr="00233507">
        <w:rPr>
          <w:rStyle w:val="c0"/>
          <w:color w:val="000000"/>
          <w:sz w:val="28"/>
          <w:szCs w:val="28"/>
        </w:rPr>
        <w:t>Русский язык богат мудрыми изречениями о семейном укладе. Основные важные моменты, о которых повествует народная мудрость: любовь, поддержка, уважение, сплочённость и взаимопонимание должны быть в каждом доме, являться незыблемыми основами семейного быта и взаимоотношений.  Крепкая, дружная семья справится с любыми невзгодами, пройдёт через любые испытания.</w:t>
      </w:r>
    </w:p>
    <w:p w14:paraId="697DD1BB" w14:textId="317F907F" w:rsidR="005E32D4" w:rsidRPr="006033ED" w:rsidRDefault="00DE5311" w:rsidP="00E53BC5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6033ED">
        <w:rPr>
          <w:rFonts w:eastAsia="Calibri"/>
          <w:sz w:val="28"/>
          <w:szCs w:val="28"/>
        </w:rPr>
        <w:t>Сейчас мы предлагаем вам пройти испытание</w:t>
      </w:r>
      <w:r w:rsidR="005E32D4" w:rsidRPr="006033ED">
        <w:rPr>
          <w:rFonts w:eastAsia="Calibri"/>
          <w:sz w:val="28"/>
          <w:szCs w:val="28"/>
        </w:rPr>
        <w:t xml:space="preserve"> </w:t>
      </w:r>
      <w:r w:rsidR="005E32D4" w:rsidRPr="006033ED">
        <w:rPr>
          <w:rFonts w:eastAsia="Calibri"/>
          <w:b/>
          <w:bCs/>
          <w:sz w:val="28"/>
          <w:szCs w:val="28"/>
        </w:rPr>
        <w:t>6 тура «Народная мудрость»</w:t>
      </w:r>
      <w:r w:rsidRPr="006033ED">
        <w:rPr>
          <w:rFonts w:eastAsia="Calibri"/>
          <w:b/>
          <w:bCs/>
          <w:sz w:val="28"/>
          <w:szCs w:val="28"/>
        </w:rPr>
        <w:t>.</w:t>
      </w:r>
    </w:p>
    <w:p w14:paraId="05D71834" w14:textId="79C53F32" w:rsidR="00DE5311" w:rsidRPr="006033ED" w:rsidRDefault="00DE5311" w:rsidP="00E53BC5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</w:rPr>
      </w:pPr>
      <w:r w:rsidRPr="006033ED">
        <w:rPr>
          <w:rFonts w:eastAsia="Calibri"/>
          <w:sz w:val="28"/>
          <w:szCs w:val="28"/>
        </w:rPr>
        <w:t xml:space="preserve">Задание: В течение 2 минут команде необходимо собрать </w:t>
      </w:r>
      <w:proofErr w:type="spellStart"/>
      <w:r w:rsidRPr="006033ED">
        <w:rPr>
          <w:rFonts w:eastAsia="Calibri"/>
          <w:sz w:val="28"/>
          <w:szCs w:val="28"/>
        </w:rPr>
        <w:t>пазл</w:t>
      </w:r>
      <w:proofErr w:type="spellEnd"/>
      <w:r w:rsidRPr="006033ED">
        <w:rPr>
          <w:rFonts w:eastAsia="Calibri"/>
          <w:sz w:val="28"/>
          <w:szCs w:val="28"/>
        </w:rPr>
        <w:t xml:space="preserve"> счастья, в котором содержится народная мудрость – часть пословицы, которую вам необходимо закончить. </w:t>
      </w:r>
    </w:p>
    <w:p w14:paraId="7D77CCA8" w14:textId="1F16608B" w:rsidR="006033ED" w:rsidRDefault="006033ED" w:rsidP="00E53BC5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</w:rPr>
      </w:pPr>
      <w:bookmarkStart w:id="5" w:name="_Hlk160556036"/>
      <w:r w:rsidRPr="006033ED">
        <w:rPr>
          <w:rFonts w:eastAsia="Calibri"/>
          <w:sz w:val="28"/>
          <w:szCs w:val="28"/>
        </w:rPr>
        <w:t>Дополнительный балл получает команда, поднявшая первой руку.</w:t>
      </w:r>
    </w:p>
    <w:p w14:paraId="3882863E" w14:textId="0264D8E3" w:rsidR="006033ED" w:rsidRDefault="006033ED" w:rsidP="00E53BC5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</w:rPr>
      </w:pPr>
    </w:p>
    <w:bookmarkEnd w:id="5"/>
    <w:p w14:paraId="2EBF2E7E" w14:textId="6AD961FB" w:rsidR="005B5EE7" w:rsidRDefault="006033ED" w:rsidP="00E53BC5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6033ED">
        <w:rPr>
          <w:rFonts w:eastAsia="Calibri"/>
          <w:b/>
          <w:bCs/>
          <w:sz w:val="28"/>
          <w:szCs w:val="28"/>
        </w:rPr>
        <w:t>Пословицы:</w:t>
      </w:r>
    </w:p>
    <w:p w14:paraId="55A3EF89" w14:textId="0A84B2CE" w:rsidR="005B5EE7" w:rsidRPr="006033ED" w:rsidRDefault="006033ED" w:rsidP="00E53BC5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033ED">
        <w:rPr>
          <w:rStyle w:val="c2"/>
          <w:color w:val="000000"/>
          <w:sz w:val="28"/>
          <w:szCs w:val="28"/>
          <w:shd w:val="clear" w:color="auto" w:fill="FFFFFF"/>
        </w:rPr>
        <w:t>1)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5B5EE7" w:rsidRPr="006033ED">
        <w:rPr>
          <w:rStyle w:val="c2"/>
          <w:color w:val="000000"/>
          <w:sz w:val="28"/>
          <w:szCs w:val="28"/>
          <w:shd w:val="clear" w:color="auto" w:fill="FFFFFF"/>
        </w:rPr>
        <w:t>Вся семья вместе, так и душа на месте.</w:t>
      </w:r>
      <w:r w:rsidR="005B5EE7" w:rsidRPr="006033ED"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14:paraId="5DA5F4A7" w14:textId="1FCC3439" w:rsidR="005B5EE7" w:rsidRPr="006033ED" w:rsidRDefault="006033ED" w:rsidP="00E53BC5">
      <w:pPr>
        <w:spacing w:after="0" w:line="276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6" w:name="_Hlk160557995"/>
      <w:r w:rsidR="005B5EE7"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gramStart"/>
      <w:r w:rsidR="005B5EE7"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детины</w:t>
      </w:r>
      <w:proofErr w:type="gramEnd"/>
      <w:r w:rsidR="005B5EE7"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заболит пальчик, а у </w:t>
      </w:r>
      <w:bookmarkEnd w:id="6"/>
      <w:r w:rsidR="005B5EE7"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матери — сердце.</w:t>
      </w:r>
    </w:p>
    <w:p w14:paraId="42A7863B" w14:textId="505CCD65" w:rsidR="005B5EE7" w:rsidRPr="006033ED" w:rsidRDefault="006033ED" w:rsidP="00E53BC5">
      <w:pPr>
        <w:spacing w:after="0" w:line="276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B5EE7"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Ребенок без матери</w:t>
      </w:r>
      <w:r w:rsidR="00552E81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5B5EE7"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что стол без скатерти.</w:t>
      </w:r>
    </w:p>
    <w:p w14:paraId="2FD55DED" w14:textId="1FB24B7F" w:rsidR="005B5EE7" w:rsidRPr="006033ED" w:rsidRDefault="006033ED" w:rsidP="00E53BC5">
      <w:pPr>
        <w:spacing w:after="0" w:line="276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7" w:name="_Hlk160558387"/>
      <w:r w:rsidR="005B5EE7"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Птица рада весне, а младенец </w:t>
      </w:r>
      <w:bookmarkEnd w:id="7"/>
      <w:r w:rsidR="005B5EE7"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– матери.</w:t>
      </w:r>
    </w:p>
    <w:p w14:paraId="1DF996CE" w14:textId="16071357" w:rsidR="005B5EE7" w:rsidRPr="006033ED" w:rsidRDefault="006033ED" w:rsidP="00E53BC5">
      <w:pPr>
        <w:spacing w:after="0" w:line="276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5)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8" w:name="_Hlk160558443"/>
      <w:r w:rsidR="005B5EE7"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При солнышке тепло, при </w:t>
      </w:r>
      <w:bookmarkEnd w:id="8"/>
      <w:r w:rsidR="005B5EE7"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матушке добро.</w:t>
      </w:r>
    </w:p>
    <w:p w14:paraId="0B1B2452" w14:textId="2F3138CA" w:rsidR="005B5EE7" w:rsidRDefault="006033ED" w:rsidP="00F2494E">
      <w:pPr>
        <w:tabs>
          <w:tab w:val="left" w:pos="567"/>
        </w:tabs>
        <w:spacing w:after="0" w:line="276" w:lineRule="auto"/>
        <w:textAlignment w:val="baseline"/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6)</w:t>
      </w: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9" w:name="_Hlk160558492"/>
      <w:r w:rsidR="005B5EE7"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Нет милее дружка, чем </w:t>
      </w:r>
      <w:bookmarkEnd w:id="9"/>
      <w:r w:rsidR="005B5EE7" w:rsidRPr="006033ED"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родная матушка.</w:t>
      </w:r>
    </w:p>
    <w:p w14:paraId="0E5C6491" w14:textId="77777777" w:rsidR="006033ED" w:rsidRPr="006033ED" w:rsidRDefault="006033ED" w:rsidP="00F2494E">
      <w:pPr>
        <w:tabs>
          <w:tab w:val="left" w:pos="567"/>
        </w:tabs>
        <w:spacing w:after="0" w:line="276" w:lineRule="auto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14:paraId="65084E37" w14:textId="78A648B5" w:rsidR="00507BBC" w:rsidRDefault="005B5EE7" w:rsidP="00F2494E">
      <w:pPr>
        <w:tabs>
          <w:tab w:val="left" w:pos="567"/>
        </w:tabs>
        <w:spacing w:after="225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B5E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6033ED" w:rsidRPr="0058403F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 w:rsidR="006033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033ED" w:rsidRPr="006033ED">
        <w:rPr>
          <w:rFonts w:ascii="Times New Roman" w:eastAsia="Calibri" w:hAnsi="Times New Roman" w:cs="Times New Roman"/>
          <w:sz w:val="28"/>
          <w:szCs w:val="28"/>
        </w:rPr>
        <w:t>Итак, команды готовы.</w:t>
      </w:r>
      <w:r w:rsidR="006033ED">
        <w:rPr>
          <w:rFonts w:ascii="Times New Roman" w:eastAsia="Calibri" w:hAnsi="Times New Roman" w:cs="Times New Roman"/>
          <w:sz w:val="28"/>
          <w:szCs w:val="28"/>
        </w:rPr>
        <w:t xml:space="preserve"> Одним из важных принципов счастливой семьи является </w:t>
      </w:r>
      <w:r w:rsidR="00507BBC">
        <w:rPr>
          <w:rFonts w:ascii="Times New Roman" w:eastAsia="Calibri" w:hAnsi="Times New Roman" w:cs="Times New Roman"/>
          <w:sz w:val="28"/>
          <w:szCs w:val="28"/>
        </w:rPr>
        <w:t>любовь. У вас на столах лежат собранные сердечки, на которых написана мудрость народа. Первой отвечает команда____________.</w:t>
      </w:r>
    </w:p>
    <w:p w14:paraId="68B2AB80" w14:textId="77777777" w:rsidR="00507BBC" w:rsidRDefault="00507BBC" w:rsidP="00F2494E">
      <w:pPr>
        <w:tabs>
          <w:tab w:val="left" w:pos="567"/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37F6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о предоставляется </w:t>
      </w:r>
      <w:r w:rsidRPr="006B2137">
        <w:rPr>
          <w:rFonts w:ascii="Times New Roman" w:eastAsia="Calibri" w:hAnsi="Times New Roman" w:cs="Times New Roman"/>
          <w:b/>
          <w:bCs/>
          <w:sz w:val="28"/>
          <w:szCs w:val="28"/>
        </w:rPr>
        <w:t>членам жюри.</w:t>
      </w:r>
    </w:p>
    <w:p w14:paraId="296A4636" w14:textId="77777777" w:rsidR="00507BBC" w:rsidRDefault="00507BBC" w:rsidP="00F2494E">
      <w:pPr>
        <w:tabs>
          <w:tab w:val="left" w:pos="567"/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епится листок ромашки с принципами счастливой семьи (жюри передает).</w:t>
      </w:r>
    </w:p>
    <w:p w14:paraId="1E402EDC" w14:textId="77777777" w:rsidR="00507BBC" w:rsidRPr="00507BBC" w:rsidRDefault="00507BBC" w:rsidP="00F2494E">
      <w:pPr>
        <w:tabs>
          <w:tab w:val="left" w:pos="567"/>
        </w:tabs>
        <w:spacing w:after="225" w:line="276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24739758" w14:textId="6D2E4226" w:rsidR="00AE0C22" w:rsidRPr="006B2137" w:rsidRDefault="00AE0C22" w:rsidP="00F2494E">
      <w:pPr>
        <w:tabs>
          <w:tab w:val="left" w:pos="567"/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2D6D87D" w14:textId="2FF721FB" w:rsidR="00FD37F6" w:rsidRDefault="00507BBC" w:rsidP="00F2494E">
      <w:pPr>
        <w:tabs>
          <w:tab w:val="left" w:pos="567"/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D37F6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33507" w:rsidRPr="00233507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мь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233507" w:rsidRPr="0023350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чало жизни человека, место, где его воспитывают, передают традиции и ценности, приобщают к социуму, обучают морали и нравственным принципам, в соответствии с которыми следует жить.</w:t>
      </w:r>
    </w:p>
    <w:p w14:paraId="0491C8D7" w14:textId="5ACD26A5" w:rsidR="00C151B3" w:rsidRDefault="00507BBC" w:rsidP="00F2494E">
      <w:pPr>
        <w:tabs>
          <w:tab w:val="left" w:pos="567"/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16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 7-ом туре «Семейные ценности»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ы проверим, насколько хорошо вы знаете семейные ценности, тради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151B3" w:rsidRPr="00C1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ая семья подобна солнцу – освещает путь человеку всю жизнь. Но для того, чтобы солнце засияло, ему необходимо приделать лучики, да не простые, а с названиями семейных ц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диций.</w:t>
      </w:r>
      <w:r w:rsidR="00C151B3" w:rsidRPr="00C1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ики эти пока пустые (демонстрирует длинные полоски бумаги) – необходимо вписать семейные ценности (традиции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но засияло</w:t>
      </w:r>
      <w:r w:rsidR="00C151B3" w:rsidRPr="00C1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DCE790" w14:textId="14CEA403" w:rsidR="00507BBC" w:rsidRDefault="00507BBC" w:rsidP="00F2494E">
      <w:pPr>
        <w:pStyle w:val="c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выполнения задания – 2 минуты. </w:t>
      </w:r>
      <w:r w:rsidRPr="006033ED">
        <w:rPr>
          <w:rFonts w:eastAsia="Calibri"/>
          <w:sz w:val="28"/>
          <w:szCs w:val="28"/>
        </w:rPr>
        <w:t>Дополнительный балл получает команда, поднявшая первой руку.</w:t>
      </w:r>
    </w:p>
    <w:p w14:paraId="02AC44C6" w14:textId="37422381" w:rsidR="00507BBC" w:rsidRDefault="00507BBC" w:rsidP="00F2494E">
      <w:pPr>
        <w:pStyle w:val="c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</w:rPr>
      </w:pPr>
      <w:r w:rsidRPr="00FD37F6">
        <w:rPr>
          <w:rFonts w:eastAsia="Calibri"/>
          <w:b/>
          <w:bCs/>
          <w:sz w:val="28"/>
          <w:szCs w:val="28"/>
        </w:rPr>
        <w:t>Ведущий: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E53BC5">
        <w:rPr>
          <w:rFonts w:eastAsia="Calibri"/>
          <w:sz w:val="28"/>
          <w:szCs w:val="28"/>
        </w:rPr>
        <w:t>время подошло к концу, прошу команду ___________________ назвать свои семейные традиции</w:t>
      </w:r>
      <w:proofErr w:type="gramStart"/>
      <w:r w:rsidR="00E53BC5">
        <w:rPr>
          <w:rFonts w:eastAsia="Calibri"/>
          <w:sz w:val="28"/>
          <w:szCs w:val="28"/>
        </w:rPr>
        <w:t>.</w:t>
      </w:r>
      <w:proofErr w:type="gramEnd"/>
      <w:r w:rsidR="00E53BC5">
        <w:rPr>
          <w:rFonts w:eastAsia="Calibri"/>
          <w:sz w:val="28"/>
          <w:szCs w:val="28"/>
        </w:rPr>
        <w:t xml:space="preserve"> (</w:t>
      </w:r>
      <w:proofErr w:type="gramStart"/>
      <w:r w:rsidR="00E53BC5">
        <w:rPr>
          <w:rFonts w:eastAsia="Calibri"/>
          <w:sz w:val="28"/>
          <w:szCs w:val="28"/>
        </w:rPr>
        <w:t>д</w:t>
      </w:r>
      <w:proofErr w:type="gramEnd"/>
      <w:r w:rsidR="00E53BC5">
        <w:rPr>
          <w:rFonts w:eastAsia="Calibri"/>
          <w:sz w:val="28"/>
          <w:szCs w:val="28"/>
        </w:rPr>
        <w:t>алее по часовой стрелке)</w:t>
      </w:r>
    </w:p>
    <w:p w14:paraId="7F58DE95" w14:textId="29DAFCC0" w:rsidR="00E53BC5" w:rsidRDefault="00E53BC5" w:rsidP="00F2494E">
      <w:pPr>
        <w:pStyle w:val="c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частую семейные традиции берут свои корни из семейных устоев предыдущих поколений. Они становятся крепкими и незыблемыми. Благодаря им создается ощущение надежности семейных отношений, возникает крепкая связь между членами семьи, поддерживаются близкие и доверительные отношения.</w:t>
      </w:r>
    </w:p>
    <w:p w14:paraId="511F291E" w14:textId="58C8BC5F" w:rsidR="00E53BC5" w:rsidRPr="00E53BC5" w:rsidRDefault="00E53BC5" w:rsidP="00F2494E">
      <w:pPr>
        <w:pStyle w:val="c1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ы просим мамочек подарить дочкам солнышко с вашими семейными традициями, чтобы и в их семьях они продолжились, а, возможно, и преумножились. </w:t>
      </w:r>
    </w:p>
    <w:p w14:paraId="75D89F1E" w14:textId="77777777" w:rsidR="00E53BC5" w:rsidRDefault="00E53BC5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37F6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о предоставляется </w:t>
      </w:r>
      <w:r w:rsidRPr="006B2137">
        <w:rPr>
          <w:rFonts w:ascii="Times New Roman" w:eastAsia="Calibri" w:hAnsi="Times New Roman" w:cs="Times New Roman"/>
          <w:b/>
          <w:bCs/>
          <w:sz w:val="28"/>
          <w:szCs w:val="28"/>
        </w:rPr>
        <w:t>членам жюри.</w:t>
      </w:r>
    </w:p>
    <w:p w14:paraId="125D2AA7" w14:textId="77777777" w:rsidR="00E53BC5" w:rsidRDefault="00E53BC5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епится листок ромашки с принципами счастливой семьи (жюри передает).</w:t>
      </w:r>
    </w:p>
    <w:p w14:paraId="0B506B3A" w14:textId="32562C7C" w:rsidR="00507BBC" w:rsidRDefault="00E53BC5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D37F6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53BC5">
        <w:rPr>
          <w:rFonts w:ascii="Times New Roman" w:eastAsia="Calibri" w:hAnsi="Times New Roman" w:cs="Times New Roman"/>
          <w:sz w:val="28"/>
          <w:szCs w:val="28"/>
        </w:rPr>
        <w:t xml:space="preserve">Итак, наша </w:t>
      </w:r>
      <w:proofErr w:type="spellStart"/>
      <w:r w:rsidRPr="00E53BC5">
        <w:rPr>
          <w:rFonts w:ascii="Times New Roman" w:eastAsia="Calibri" w:hAnsi="Times New Roman" w:cs="Times New Roman"/>
          <w:sz w:val="28"/>
          <w:szCs w:val="28"/>
        </w:rPr>
        <w:t>квиз</w:t>
      </w:r>
      <w:proofErr w:type="spellEnd"/>
      <w:r w:rsidRPr="00E53BC5">
        <w:rPr>
          <w:rFonts w:ascii="Times New Roman" w:eastAsia="Calibri" w:hAnsi="Times New Roman" w:cs="Times New Roman"/>
          <w:sz w:val="28"/>
          <w:szCs w:val="28"/>
        </w:rPr>
        <w:t>-игр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D6324">
        <w:rPr>
          <w:rFonts w:ascii="Times New Roman" w:eastAsia="Calibri" w:hAnsi="Times New Roman" w:cs="Times New Roman"/>
          <w:sz w:val="28"/>
          <w:szCs w:val="28"/>
        </w:rPr>
        <w:t>«Моя семья – моя крепос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ходит к завершению, у нас получилась с вами замечательная ромашками, на которой у нас следующие принципы счастливой семьи (озвучивает)</w:t>
      </w:r>
      <w:r w:rsidR="00F249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F552E9" w14:textId="6F67436C" w:rsidR="00F2494E" w:rsidRDefault="00F2494E" w:rsidP="00E53BC5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мья для любого человека, в любом возрасте – это его опора, его крепость. Семья только тогда будет счастливой, когда каждый её член будет соблюдать эти принципы, только мы вместе сможем этого достичь! </w:t>
      </w:r>
    </w:p>
    <w:p w14:paraId="1E1D3A4C" w14:textId="77777777" w:rsidR="00F2494E" w:rsidRDefault="00F2494E" w:rsidP="00F2494E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им все семьи выйти к нам.</w:t>
      </w:r>
    </w:p>
    <w:p w14:paraId="77F7D1CC" w14:textId="1AD951A0" w:rsidR="00F2494E" w:rsidRPr="00F2494E" w:rsidRDefault="00F2494E" w:rsidP="00F2494E">
      <w:pPr>
        <w:tabs>
          <w:tab w:val="left" w:pos="1177"/>
        </w:tabs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2494E">
        <w:rPr>
          <w:rFonts w:ascii="Times New Roman" w:eastAsia="Calibri" w:hAnsi="Times New Roman" w:cs="Times New Roman"/>
          <w:b/>
          <w:bCs/>
          <w:sz w:val="28"/>
          <w:szCs w:val="28"/>
        </w:rPr>
        <w:t>Звучит песня «Мы вместе».</w:t>
      </w:r>
    </w:p>
    <w:p w14:paraId="38630764" w14:textId="5D55599A" w:rsidR="0045736F" w:rsidRDefault="00F2494E" w:rsidP="00F2494E">
      <w:pPr>
        <w:pStyle w:val="a3"/>
        <w:spacing w:before="0" w:beforeAutospacing="0" w:after="90" w:afterAutospacing="0" w:line="276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FD37F6">
        <w:rPr>
          <w:rFonts w:eastAsia="Calibri"/>
          <w:b/>
          <w:bCs/>
          <w:sz w:val="28"/>
          <w:szCs w:val="28"/>
        </w:rPr>
        <w:t>Ведущий:</w:t>
      </w:r>
      <w:r>
        <w:rPr>
          <w:rFonts w:eastAsia="Calibri"/>
          <w:b/>
          <w:bCs/>
          <w:sz w:val="28"/>
          <w:szCs w:val="28"/>
        </w:rPr>
        <w:t xml:space="preserve"> Итак, жюри уж может подвести итоги.</w:t>
      </w:r>
    </w:p>
    <w:p w14:paraId="2E5B5704" w14:textId="647BEB77" w:rsidR="00F2494E" w:rsidRPr="00F2494E" w:rsidRDefault="00F2494E" w:rsidP="00F2494E">
      <w:pPr>
        <w:pStyle w:val="a3"/>
        <w:spacing w:before="0" w:beforeAutospacing="0" w:after="90" w:afterAutospacing="0" w:line="276" w:lineRule="auto"/>
        <w:ind w:firstLine="567"/>
        <w:jc w:val="both"/>
        <w:rPr>
          <w:rStyle w:val="a4"/>
          <w:color w:val="635274"/>
          <w:sz w:val="32"/>
          <w:szCs w:val="32"/>
        </w:rPr>
      </w:pPr>
      <w:r>
        <w:rPr>
          <w:rFonts w:eastAsia="Calibri"/>
          <w:b/>
          <w:bCs/>
          <w:sz w:val="28"/>
          <w:szCs w:val="28"/>
        </w:rPr>
        <w:t>Слово предоставляется_______________________</w:t>
      </w:r>
    </w:p>
    <w:p w14:paraId="21349FCF" w14:textId="77777777" w:rsidR="0045736F" w:rsidRDefault="0045736F" w:rsidP="00E53BC5">
      <w:pPr>
        <w:pStyle w:val="a3"/>
        <w:spacing w:before="0" w:beforeAutospacing="0" w:after="90" w:afterAutospacing="0" w:line="276" w:lineRule="auto"/>
        <w:jc w:val="both"/>
        <w:rPr>
          <w:rStyle w:val="a4"/>
          <w:color w:val="635274"/>
          <w:sz w:val="32"/>
          <w:szCs w:val="32"/>
        </w:rPr>
      </w:pPr>
    </w:p>
    <w:p w14:paraId="08FD349F" w14:textId="77777777" w:rsidR="0045736F" w:rsidRDefault="0045736F" w:rsidP="00E53BC5">
      <w:pPr>
        <w:pStyle w:val="a3"/>
        <w:spacing w:before="0" w:beforeAutospacing="0" w:after="90" w:afterAutospacing="0" w:line="276" w:lineRule="auto"/>
        <w:jc w:val="both"/>
        <w:rPr>
          <w:rStyle w:val="a4"/>
          <w:color w:val="635274"/>
          <w:sz w:val="32"/>
          <w:szCs w:val="32"/>
        </w:rPr>
      </w:pPr>
    </w:p>
    <w:sectPr w:rsidR="0045736F" w:rsidSect="00850F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6C29"/>
    <w:multiLevelType w:val="hybridMultilevel"/>
    <w:tmpl w:val="2FB6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B1602"/>
    <w:multiLevelType w:val="hybridMultilevel"/>
    <w:tmpl w:val="99223CA8"/>
    <w:lvl w:ilvl="0" w:tplc="71262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564BDE"/>
    <w:multiLevelType w:val="multilevel"/>
    <w:tmpl w:val="79AAE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B4"/>
    <w:rsid w:val="000428C5"/>
    <w:rsid w:val="000504B0"/>
    <w:rsid w:val="0012040F"/>
    <w:rsid w:val="001F4338"/>
    <w:rsid w:val="00200635"/>
    <w:rsid w:val="00233507"/>
    <w:rsid w:val="002525B5"/>
    <w:rsid w:val="002959E6"/>
    <w:rsid w:val="0029667F"/>
    <w:rsid w:val="002A5F9D"/>
    <w:rsid w:val="002D1229"/>
    <w:rsid w:val="002F0BB4"/>
    <w:rsid w:val="00374746"/>
    <w:rsid w:val="0038191A"/>
    <w:rsid w:val="003A6326"/>
    <w:rsid w:val="003B7716"/>
    <w:rsid w:val="003E40C4"/>
    <w:rsid w:val="0045736F"/>
    <w:rsid w:val="004C6A23"/>
    <w:rsid w:val="00503F4A"/>
    <w:rsid w:val="005067BC"/>
    <w:rsid w:val="00507BBC"/>
    <w:rsid w:val="00552E81"/>
    <w:rsid w:val="00583FB2"/>
    <w:rsid w:val="0058403F"/>
    <w:rsid w:val="005B3CBD"/>
    <w:rsid w:val="005B5EE7"/>
    <w:rsid w:val="005B6D68"/>
    <w:rsid w:val="005B7746"/>
    <w:rsid w:val="005E32D4"/>
    <w:rsid w:val="006033ED"/>
    <w:rsid w:val="0064216C"/>
    <w:rsid w:val="00671EE3"/>
    <w:rsid w:val="00676CE2"/>
    <w:rsid w:val="006B2137"/>
    <w:rsid w:val="0070272C"/>
    <w:rsid w:val="007F2E8D"/>
    <w:rsid w:val="008052B0"/>
    <w:rsid w:val="00850FDE"/>
    <w:rsid w:val="00871CAA"/>
    <w:rsid w:val="008751B2"/>
    <w:rsid w:val="00881131"/>
    <w:rsid w:val="008C7F5C"/>
    <w:rsid w:val="0091186E"/>
    <w:rsid w:val="00983BFC"/>
    <w:rsid w:val="009950F6"/>
    <w:rsid w:val="00A3621C"/>
    <w:rsid w:val="00AE0C22"/>
    <w:rsid w:val="00B75A99"/>
    <w:rsid w:val="00BD2A7F"/>
    <w:rsid w:val="00BD6E6B"/>
    <w:rsid w:val="00BE6505"/>
    <w:rsid w:val="00C151B3"/>
    <w:rsid w:val="00C2362E"/>
    <w:rsid w:val="00C35920"/>
    <w:rsid w:val="00CD24C8"/>
    <w:rsid w:val="00DD6324"/>
    <w:rsid w:val="00DE5311"/>
    <w:rsid w:val="00E53BC5"/>
    <w:rsid w:val="00E75D20"/>
    <w:rsid w:val="00E94E90"/>
    <w:rsid w:val="00F11C0A"/>
    <w:rsid w:val="00F2494E"/>
    <w:rsid w:val="00F25D74"/>
    <w:rsid w:val="00F67B32"/>
    <w:rsid w:val="00F8262E"/>
    <w:rsid w:val="00FC1DB0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D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3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3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F4A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23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3507"/>
  </w:style>
  <w:style w:type="character" w:customStyle="1" w:styleId="c2">
    <w:name w:val="c2"/>
    <w:basedOn w:val="a0"/>
    <w:rsid w:val="005B5EE7"/>
  </w:style>
  <w:style w:type="paragraph" w:styleId="a7">
    <w:name w:val="List Paragraph"/>
    <w:basedOn w:val="a"/>
    <w:uiPriority w:val="34"/>
    <w:qFormat/>
    <w:rsid w:val="001F4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736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03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F4A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23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3507"/>
  </w:style>
  <w:style w:type="character" w:customStyle="1" w:styleId="c2">
    <w:name w:val="c2"/>
    <w:basedOn w:val="a0"/>
    <w:rsid w:val="005B5EE7"/>
  </w:style>
  <w:style w:type="paragraph" w:styleId="a7">
    <w:name w:val="List Paragraph"/>
    <w:basedOn w:val="a"/>
    <w:uiPriority w:val="34"/>
    <w:qFormat/>
    <w:rsid w:val="001F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98F6-D24A-497B-AC12-C9597EC5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3-06T08:27:00Z</cp:lastPrinted>
  <dcterms:created xsi:type="dcterms:W3CDTF">2024-03-06T04:12:00Z</dcterms:created>
  <dcterms:modified xsi:type="dcterms:W3CDTF">2024-06-02T12:15:00Z</dcterms:modified>
</cp:coreProperties>
</file>